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+ b[</w:t>
      </w:r>
      <w:proofErr w:type="spellStart"/>
      <w:r>
        <w:t>i</w:t>
      </w:r>
      <w:proofErr w:type="spellEnd"/>
      <w:r>
        <w:t>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 xml:space="preserve">- The result array needs to have 1 more slot than </w:t>
      </w:r>
      <w:proofErr w:type="gramStart"/>
      <w:r>
        <w:t>max(</w:t>
      </w:r>
      <w:proofErr w:type="gramEnd"/>
      <w:r>
        <w:t>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proofErr w:type="spellStart"/>
      <w:r w:rsidR="004D523A">
        <w:t>num</w:t>
      </w:r>
      <w:proofErr w:type="spellEnd"/>
      <w:r w:rsidR="004D523A">
        <w:t xml:space="preserve"> = q * b + r. Subtract </w:t>
      </w:r>
      <w:proofErr w:type="spellStart"/>
      <w:r w:rsidR="004D523A">
        <w:t>num</w:t>
      </w:r>
      <w:proofErr w:type="spellEnd"/>
      <w:r w:rsidR="004D523A">
        <w:t xml:space="preserve">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FB1F2C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FB1F2C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FB1F2C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FB1F2C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right</w:t>
      </w:r>
      <w:proofErr w:type="gramEnd"/>
      <w:r>
        <w:t xml:space="preserve">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FB1F2C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Integer: byte, short, </w:t>
      </w:r>
      <w:proofErr w:type="spellStart"/>
      <w:r>
        <w:t>int</w:t>
      </w:r>
      <w:proofErr w:type="spellEnd"/>
      <w:r>
        <w:t>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Real </w:t>
      </w:r>
      <w:proofErr w:type="spellStart"/>
      <w:r>
        <w:t>num</w:t>
      </w:r>
      <w:proofErr w:type="spellEnd"/>
      <w:r>
        <w:t>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single</w:t>
      </w:r>
      <w:proofErr w:type="gramEnd"/>
      <w:r>
        <w:t xml:space="preserve">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single</w:t>
      </w:r>
      <w:proofErr w:type="gramEnd"/>
      <w:r>
        <w:t xml:space="preserve">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Explicit cast is not necessary when going from </w:t>
      </w:r>
      <w:proofErr w:type="spellStart"/>
      <w:r>
        <w:t>int</w:t>
      </w:r>
      <w:proofErr w:type="spellEnd"/>
      <w:r>
        <w:t xml:space="preserve">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5DAB1F68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rFonts w:hint="eastAsia"/>
          <w:lang w:val="en-US"/>
        </w:rPr>
        <w:t xml:space="preserve">- </w:t>
      </w:r>
      <w:r w:rsidR="009C62D7">
        <w:rPr>
          <w:lang w:val="en-US"/>
        </w:rPr>
        <w:t xml:space="preserve">Java automatically imports </w:t>
      </w:r>
      <w:proofErr w:type="spellStart"/>
      <w:r w:rsidR="009C62D7">
        <w:rPr>
          <w:lang w:val="en-US"/>
        </w:rPr>
        <w:t>java.lang</w:t>
      </w:r>
      <w:proofErr w:type="spellEnd"/>
      <w:r w:rsidR="009C62D7">
        <w:rPr>
          <w:lang w:val="en-US"/>
        </w:rPr>
        <w:t xml:space="preserve"> and current package</w:t>
      </w:r>
    </w:p>
    <w:p w14:paraId="2956CA1C" w14:textId="197D3BE9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Note: import line is not necessary! It simply saves the trouble of writing the full path</w:t>
      </w:r>
    </w:p>
    <w:p w14:paraId="2ED55393" w14:textId="77777777" w:rsidR="00191E94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bject</w:t>
      </w:r>
      <w:proofErr w:type="gramEnd"/>
      <w:r>
        <w:rPr>
          <w:lang w:val="en-US"/>
        </w:rPr>
        <w:t>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proofErr w:type="gramStart"/>
      <w:r w:rsidR="00B44BF0" w:rsidRPr="0040247D">
        <w:rPr>
          <w:b/>
        </w:rPr>
        <w:t>super(</w:t>
      </w:r>
      <w:proofErr w:type="gramEnd"/>
      <w:r w:rsidR="00B44BF0" w:rsidRPr="0040247D">
        <w:rPr>
          <w:b/>
        </w:rPr>
        <w:t>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proofErr w:type="gramStart"/>
      <w:r w:rsidR="00C45559" w:rsidRPr="0040247D">
        <w:rPr>
          <w:b/>
        </w:rPr>
        <w:t>super(</w:t>
      </w:r>
      <w:proofErr w:type="gramEnd"/>
      <w:r w:rsidR="00C45559" w:rsidRPr="0040247D">
        <w:rPr>
          <w:b/>
        </w:rPr>
        <w:t>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keywords</w:t>
      </w:r>
      <w:proofErr w:type="gramEnd"/>
      <w:r>
        <w:t xml:space="preserve">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static</w:t>
      </w:r>
      <w:proofErr w:type="gramEnd"/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final</w:t>
      </w:r>
      <w:proofErr w:type="gramEnd"/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bstract</w:t>
      </w:r>
      <w:proofErr w:type="gramEnd"/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fields</w:t>
      </w:r>
      <w:proofErr w:type="gramEnd"/>
      <w:r>
        <w:t>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methods</w:t>
      </w:r>
      <w:proofErr w:type="gramEnd"/>
      <w:r>
        <w:t xml:space="preserve">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lastRenderedPageBreak/>
        <w:t xml:space="preserve">+ </w:t>
      </w:r>
      <w:proofErr w:type="gramStart"/>
      <w:r>
        <w:t>if</w:t>
      </w:r>
      <w:proofErr w:type="gramEnd"/>
      <w:r>
        <w:t xml:space="preserve">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local</w:t>
      </w:r>
      <w:proofErr w:type="gramEnd"/>
      <w:r>
        <w:t xml:space="preserve">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fields</w:t>
      </w:r>
      <w:proofErr w:type="gramEnd"/>
      <w:r>
        <w:t xml:space="preserve">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local</w:t>
      </w:r>
      <w:proofErr w:type="gramEnd"/>
      <w:r>
        <w:t xml:space="preserve">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class</w:t>
      </w:r>
      <w:proofErr w:type="gramEnd"/>
      <w:r>
        <w:t xml:space="preserve">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nstance</w:t>
      </w:r>
      <w:proofErr w:type="gramEnd"/>
      <w:r>
        <w:t xml:space="preserve">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local</w:t>
      </w:r>
      <w:proofErr w:type="gramEnd"/>
      <w:r>
        <w:t xml:space="preserve">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</w:t>
      </w:r>
      <w:proofErr w:type="gramStart"/>
      <w:r>
        <w:t>:</w:t>
      </w:r>
      <w:proofErr w:type="gramEnd"/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proofErr w:type="spellStart"/>
      <w:proofErr w:type="gramStart"/>
      <w:r>
        <w:t>toString</w:t>
      </w:r>
      <w:proofErr w:type="spellEnd"/>
      <w:r>
        <w:t>()</w:t>
      </w:r>
      <w:proofErr w:type="gramEnd"/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 xml:space="preserve">returns a string consisting of name of class, @, and the </w:t>
      </w:r>
      <w:proofErr w:type="spellStart"/>
      <w:r>
        <w:t>hashcode</w:t>
      </w:r>
      <w:proofErr w:type="spellEnd"/>
      <w:r>
        <w:t xml:space="preserve"> (unsigned hexad</w:t>
      </w:r>
      <w:r w:rsidR="00265960">
        <w:t xml:space="preserve">ecimal representation of </w:t>
      </w:r>
      <w:proofErr w:type="spellStart"/>
      <w:r w:rsidR="00265960">
        <w:t>hashcode</w:t>
      </w:r>
      <w:proofErr w:type="spellEnd"/>
      <w:r w:rsidR="00265960">
        <w:t>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proofErr w:type="gramStart"/>
      <w:r>
        <w:t>Equals()</w:t>
      </w:r>
      <w:proofErr w:type="gramEnd"/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 xml:space="preserve">- In Object class, </w:t>
      </w:r>
      <w:proofErr w:type="gramStart"/>
      <w:r>
        <w:t>equals(</w:t>
      </w:r>
      <w:proofErr w:type="gramEnd"/>
      <w:r>
        <w:t>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 xml:space="preserve">- In String class, </w:t>
      </w:r>
      <w:proofErr w:type="gramStart"/>
      <w:r>
        <w:t>equals(</w:t>
      </w:r>
      <w:proofErr w:type="gramEnd"/>
      <w:r>
        <w:t>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 class, </w:t>
      </w:r>
      <w:proofErr w:type="gramStart"/>
      <w:r>
        <w:t>equals(</w:t>
      </w:r>
      <w:proofErr w:type="gramEnd"/>
      <w:r>
        <w:t>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proofErr w:type="gramStart"/>
      <w:r>
        <w:t>Clone()</w:t>
      </w:r>
      <w:proofErr w:type="gramEnd"/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: </w:t>
      </w:r>
      <w:proofErr w:type="gramStart"/>
      <w:r>
        <w:t>clone(</w:t>
      </w:r>
      <w:proofErr w:type="gramEnd"/>
      <w:r>
        <w:t xml:space="preserve">) returns a shallow copy. Only 1 </w:t>
      </w:r>
      <w:proofErr w:type="spellStart"/>
      <w:r>
        <w:t>arraylist</w:t>
      </w:r>
      <w:proofErr w:type="spellEnd"/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 xml:space="preserve">- Implicit </w:t>
      </w:r>
      <w:proofErr w:type="spellStart"/>
      <w:r>
        <w:t>upcasting</w:t>
      </w:r>
      <w:proofErr w:type="spellEnd"/>
      <w:r>
        <w:t xml:space="preserve">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</w:t>
      </w:r>
      <w:proofErr w:type="spellStart"/>
      <w:r>
        <w:t>downcasting</w:t>
      </w:r>
      <w:proofErr w:type="spellEnd"/>
      <w:r>
        <w:t xml:space="preserve">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proofErr w:type="spellStart"/>
      <w:r>
        <w:t>Instanceof</w:t>
      </w:r>
      <w:proofErr w:type="spellEnd"/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returns</w:t>
      </w:r>
      <w:proofErr w:type="gramEnd"/>
      <w:r>
        <w:t>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f</w:t>
      </w:r>
      <w:proofErr w:type="gramEnd"/>
      <w:r>
        <w:t xml:space="preserve">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</w:t>
      </w:r>
      <w:proofErr w:type="gramEnd"/>
      <w:r>
        <w:t xml:space="preserve"> method to prevent error when </w:t>
      </w:r>
      <w:proofErr w:type="spellStart"/>
      <w:r>
        <w:t>downcasting</w:t>
      </w:r>
      <w:proofErr w:type="spellEnd"/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</w:t>
      </w:r>
      <w:proofErr w:type="gramStart"/>
      <w:r w:rsidRPr="00BA769A">
        <w:rPr>
          <w:rFonts w:ascii="Courier New" w:hAnsi="Courier New" w:cs="Courier New"/>
        </w:rPr>
        <w:t>Beagle(</w:t>
      </w:r>
      <w:proofErr w:type="gramEnd"/>
      <w:r w:rsidRPr="00BA769A">
        <w:rPr>
          <w:rFonts w:ascii="Courier New" w:hAnsi="Courier New" w:cs="Courier New"/>
        </w:rPr>
        <w:t>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proofErr w:type="gramStart"/>
      <w:r w:rsidR="00BA769A" w:rsidRPr="00BA769A">
        <w:rPr>
          <w:rFonts w:ascii="Courier New" w:hAnsi="Courier New" w:cs="Courier New"/>
        </w:rPr>
        <w:t>bark(</w:t>
      </w:r>
      <w:proofErr w:type="gramEnd"/>
      <w:r w:rsidR="00BA769A" w:rsidRPr="00BA769A">
        <w:rPr>
          <w:rFonts w:ascii="Courier New" w:hAnsi="Courier New" w:cs="Courier New"/>
        </w:rPr>
        <w:t>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proofErr w:type="gramStart"/>
      <w:r w:rsidRPr="00BA769A">
        <w:rPr>
          <w:rFonts w:ascii="Courier New" w:hAnsi="Courier New" w:cs="Courier New"/>
        </w:rPr>
        <w:t>bark(</w:t>
      </w:r>
      <w:proofErr w:type="gramEnd"/>
      <w:r w:rsidRPr="00BA769A">
        <w:rPr>
          <w:rFonts w:ascii="Courier New" w:hAnsi="Courier New" w:cs="Courier New"/>
        </w:rPr>
        <w:t xml:space="preserve">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the</w:t>
      </w:r>
      <w:proofErr w:type="gramEnd"/>
      <w:r>
        <w:t xml:space="preserve">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proofErr w:type="gramStart"/>
      <w:r w:rsidR="00972827">
        <w:t>every</w:t>
      </w:r>
      <w:proofErr w:type="gramEnd"/>
      <w:r w:rsidR="00972827">
        <w:t xml:space="preserve">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O(</w:t>
      </w:r>
      <w:proofErr w:type="gramEnd"/>
      <w:r>
        <w:t>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</w:t>
      </w:r>
      <w:proofErr w:type="gramStart"/>
      <w:r>
        <w:t>get(</w:t>
      </w:r>
      <w:proofErr w:type="spellStart"/>
      <w:proofErr w:type="gramEnd"/>
      <w:r>
        <w:t>i</w:t>
      </w:r>
      <w:proofErr w:type="spellEnd"/>
      <w:r>
        <w:t xml:space="preserve">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 xml:space="preserve">- check </w:t>
      </w:r>
      <w:proofErr w:type="spellStart"/>
      <w:r>
        <w:t>i</w:t>
      </w:r>
      <w:proofErr w:type="spellEnd"/>
      <w:r>
        <w:t xml:space="preserve">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</w:t>
      </w:r>
      <w:proofErr w:type="spellStart"/>
      <w:r>
        <w:t>i</w:t>
      </w:r>
      <w:proofErr w:type="spellEnd"/>
      <w:r>
        <w:t>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 xml:space="preserve">2. </w:t>
      </w:r>
      <w:proofErr w:type="gramStart"/>
      <w:r>
        <w:t>set(</w:t>
      </w:r>
      <w:proofErr w:type="spellStart"/>
      <w:proofErr w:type="gramEnd"/>
      <w:r>
        <w:t>i,e</w:t>
      </w:r>
      <w:proofErr w:type="spellEnd"/>
      <w:r>
        <w:t>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 xml:space="preserve">- check </w:t>
      </w:r>
      <w:proofErr w:type="spellStart"/>
      <w:r>
        <w:t>i</w:t>
      </w:r>
      <w:proofErr w:type="spellEnd"/>
      <w:r>
        <w:t xml:space="preserve">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 xml:space="preserve">3. </w:t>
      </w:r>
      <w:proofErr w:type="gramStart"/>
      <w:r>
        <w:t>add(</w:t>
      </w:r>
      <w:proofErr w:type="spellStart"/>
      <w:proofErr w:type="gramEnd"/>
      <w:r>
        <w:t>i,e</w:t>
      </w:r>
      <w:proofErr w:type="spellEnd"/>
      <w:r>
        <w:t>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 xml:space="preserve">-  shift all elements after </w:t>
      </w:r>
      <w:proofErr w:type="spellStart"/>
      <w:r>
        <w:t>i</w:t>
      </w:r>
      <w:proofErr w:type="spellEnd"/>
      <w:r>
        <w:t xml:space="preserve">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 xml:space="preserve">- insert element at </w:t>
      </w:r>
      <w:proofErr w:type="spellStart"/>
      <w:r>
        <w:t>i</w:t>
      </w:r>
      <w:proofErr w:type="spellEnd"/>
      <w:r>
        <w:t xml:space="preserve">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 xml:space="preserve">4. </w:t>
      </w:r>
      <w:proofErr w:type="gramStart"/>
      <w:r>
        <w:t>remove(</w:t>
      </w:r>
      <w:proofErr w:type="spellStart"/>
      <w:proofErr w:type="gramEnd"/>
      <w:r>
        <w:t>i</w:t>
      </w:r>
      <w:proofErr w:type="spellEnd"/>
      <w:r>
        <w:t>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 xml:space="preserve">- shift all elements after </w:t>
      </w:r>
      <w:proofErr w:type="spellStart"/>
      <w:r>
        <w:t>i</w:t>
      </w:r>
      <w:proofErr w:type="spellEnd"/>
      <w:r>
        <w:t xml:space="preserve">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Note: </w:t>
      </w:r>
      <w:proofErr w:type="gramStart"/>
      <w:r>
        <w:t>add(</w:t>
      </w:r>
      <w:proofErr w:type="spellStart"/>
      <w:proofErr w:type="gramEnd"/>
      <w:r>
        <w:t>i,e</w:t>
      </w:r>
      <w:proofErr w:type="spellEnd"/>
      <w:r>
        <w:t xml:space="preserve">) allows adding to </w:t>
      </w:r>
      <w:proofErr w:type="spellStart"/>
      <w:r>
        <w:t>i</w:t>
      </w:r>
      <w:proofErr w:type="spellEnd"/>
      <w:r>
        <w:t xml:space="preserve"> == size, but set(</w:t>
      </w:r>
      <w:proofErr w:type="spellStart"/>
      <w:r>
        <w:t>i,e</w:t>
      </w:r>
      <w:proofErr w:type="spellEnd"/>
      <w:r>
        <w:t>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</w:t>
      </w:r>
      <w:proofErr w:type="gramEnd"/>
      <w:r>
        <w:t xml:space="preserve"> private field for size of </w:t>
      </w:r>
      <w:proofErr w:type="spellStart"/>
      <w:r>
        <w:t>arraylist</w:t>
      </w:r>
      <w:proofErr w:type="spellEnd"/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</w:t>
      </w:r>
      <w:proofErr w:type="gramEnd"/>
      <w:r>
        <w:t xml:space="preserve">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>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proofErr w:type="spellStart"/>
      <w:r>
        <w:t>LinkedList</w:t>
      </w:r>
      <w:proofErr w:type="spellEnd"/>
      <w:r>
        <w:t>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each</w:t>
      </w:r>
      <w:proofErr w:type="gramEnd"/>
      <w:r>
        <w:t xml:space="preserve">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 xml:space="preserve">1.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>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nextnode</w:t>
      </w:r>
      <w:proofErr w:type="spellEnd"/>
      <w:proofErr w:type="gramEnd"/>
      <w:r>
        <w:t xml:space="preserve">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head</w:t>
      </w:r>
      <w:proofErr w:type="gramEnd"/>
      <w:r>
        <w:t xml:space="preserve">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2.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</w:t>
      </w:r>
      <w:proofErr w:type="gramStart"/>
      <w:r>
        <w:t>head</w:t>
      </w:r>
      <w:proofErr w:type="gramEnd"/>
      <w:r>
        <w:t xml:space="preserve">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 xml:space="preserve">3. </w:t>
      </w:r>
      <w:proofErr w:type="spellStart"/>
      <w:proofErr w:type="gramStart"/>
      <w:r>
        <w:t>addLast</w:t>
      </w:r>
      <w:proofErr w:type="spellEnd"/>
      <w:r>
        <w:t>(</w:t>
      </w:r>
      <w:proofErr w:type="gramEnd"/>
      <w:r>
        <w:t>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tail.next</w:t>
      </w:r>
      <w:proofErr w:type="spellEnd"/>
      <w:proofErr w:type="gramEnd"/>
      <w:r>
        <w:t xml:space="preserve">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tail</w:t>
      </w:r>
      <w:proofErr w:type="gramEnd"/>
      <w:r>
        <w:t xml:space="preserve">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 xml:space="preserve">4.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>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create a </w:t>
      </w:r>
      <w:proofErr w:type="spellStart"/>
      <w:r>
        <w:t>tmp</w:t>
      </w:r>
      <w:proofErr w:type="spellEnd"/>
      <w:r>
        <w:t xml:space="preserve">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iterate </w:t>
      </w:r>
      <w:proofErr w:type="spellStart"/>
      <w:r>
        <w:t>tmp</w:t>
      </w:r>
      <w:proofErr w:type="spellEnd"/>
      <w:r>
        <w:t xml:space="preserve"> until it </w:t>
      </w:r>
      <w:proofErr w:type="spellStart"/>
      <w:r>
        <w:t>tmp.next</w:t>
      </w:r>
      <w:proofErr w:type="spellEnd"/>
      <w:r>
        <w:t xml:space="preserve">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tail</w:t>
      </w:r>
      <w:proofErr w:type="gramEnd"/>
      <w:r>
        <w:t xml:space="preserve"> point to what </w:t>
      </w:r>
      <w:proofErr w:type="spellStart"/>
      <w:r>
        <w:t>tmp</w:t>
      </w:r>
      <w:proofErr w:type="spellEnd"/>
      <w:r>
        <w:t xml:space="preserve">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and </w:t>
      </w:r>
      <w:proofErr w:type="spellStart"/>
      <w:r>
        <w:t>LinkedList</w:t>
      </w:r>
      <w:proofErr w:type="spellEnd"/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 xml:space="preserve">- In linked list,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 xml:space="preserve">e) and </w:t>
      </w:r>
      <w:proofErr w:type="spellStart"/>
      <w:r>
        <w:t>removeFirst</w:t>
      </w:r>
      <w:proofErr w:type="spellEnd"/>
      <w:r>
        <w:t>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 xml:space="preserve">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tail</w:t>
      </w:r>
      <w:proofErr w:type="gramEnd"/>
      <w:r>
        <w:t xml:space="preserve">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size</w:t>
      </w:r>
      <w:proofErr w:type="gramEnd"/>
      <w:r>
        <w:t xml:space="preserve">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 xml:space="preserve">2. </w:t>
      </w:r>
      <w:proofErr w:type="gramStart"/>
      <w:r>
        <w:t>remove(</w:t>
      </w:r>
      <w:proofErr w:type="spellStart"/>
      <w:proofErr w:type="gramEnd"/>
      <w:r>
        <w:t>i</w:t>
      </w:r>
      <w:proofErr w:type="spellEnd"/>
      <w:r>
        <w:t>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node.next.prev</w:t>
      </w:r>
      <w:proofErr w:type="spellEnd"/>
      <w:proofErr w:type="gramEnd"/>
      <w:r>
        <w:t xml:space="preserve"> points to </w:t>
      </w:r>
      <w:proofErr w:type="spellStart"/>
      <w:r>
        <w:t>node.prev</w:t>
      </w:r>
      <w:proofErr w:type="spellEnd"/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node.prev.next</w:t>
      </w:r>
      <w:proofErr w:type="spellEnd"/>
      <w:proofErr w:type="gramEnd"/>
      <w:r>
        <w:t xml:space="preserve"> points to </w:t>
      </w:r>
      <w:proofErr w:type="spellStart"/>
      <w:r>
        <w:t>node.next</w:t>
      </w:r>
      <w:proofErr w:type="spellEnd"/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edge</w:t>
      </w:r>
      <w:proofErr w:type="gramEnd"/>
      <w:r>
        <w:t xml:space="preserve"> case: null next field and null </w:t>
      </w:r>
      <w:proofErr w:type="spellStart"/>
      <w:r>
        <w:t>prev</w:t>
      </w:r>
      <w:proofErr w:type="spellEnd"/>
      <w:r>
        <w:t xml:space="preserve">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</w:t>
      </w:r>
      <w:proofErr w:type="spellStart"/>
      <w:r>
        <w:t>dummyHead</w:t>
      </w:r>
      <w:proofErr w:type="spellEnd"/>
      <w:r>
        <w:t xml:space="preserve"> and </w:t>
      </w:r>
      <w:proofErr w:type="spellStart"/>
      <w:r>
        <w:t>dummyTail</w:t>
      </w:r>
      <w:proofErr w:type="spellEnd"/>
      <w:r>
        <w:t>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proofErr w:type="spellStart"/>
            <w:r>
              <w:t>ArrayList</w:t>
            </w:r>
            <w:proofErr w:type="spellEnd"/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proofErr w:type="spellStart"/>
            <w:r>
              <w:t>LinkedList</w:t>
            </w:r>
            <w:proofErr w:type="spellEnd"/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addFirst</w:t>
            </w:r>
            <w:proofErr w:type="spellEnd"/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removeFirst</w:t>
            </w:r>
            <w:proofErr w:type="spellEnd"/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addLast</w:t>
            </w:r>
            <w:proofErr w:type="spellEnd"/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removeLast</w:t>
            </w:r>
            <w:proofErr w:type="spellEnd"/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8EA542A" w:rsidR="00203032" w:rsidRDefault="00203032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O(</w:t>
      </w:r>
      <w:proofErr w:type="gramEnd"/>
      <w:r>
        <w:t>N^2): selection, bubble, insertion</w:t>
      </w:r>
    </w:p>
    <w:p w14:paraId="00ABB371" w14:textId="11604632" w:rsidR="00203032" w:rsidRDefault="00203032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O(</w:t>
      </w:r>
      <w:proofErr w:type="gramEnd"/>
      <w:r>
        <w:t>N*</w:t>
      </w:r>
      <w:proofErr w:type="spellStart"/>
      <w:r>
        <w:t>logN</w:t>
      </w:r>
      <w:proofErr w:type="spellEnd"/>
      <w:r>
        <w:t>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simplest</w:t>
      </w:r>
      <w:proofErr w:type="gramEnd"/>
      <w:r>
        <w:t xml:space="preserve">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6E9C846A" w:rsidR="00A1215E" w:rsidRDefault="00A1215E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worst</w:t>
      </w:r>
      <w:proofErr w:type="gramEnd"/>
      <w:r>
        <w:t xml:space="preserve"> case: O(N^2)</w:t>
      </w:r>
    </w:p>
    <w:p w14:paraId="0590DA63" w14:textId="10612BBE" w:rsidR="00A1215E" w:rsidRDefault="00A1215E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best</w:t>
      </w:r>
      <w:proofErr w:type="gramEnd"/>
      <w:r>
        <w:t xml:space="preserve"> case: O(N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65614BE6" w:rsidR="00A1215E" w:rsidRDefault="00A1215E" w:rsidP="00A1215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worst</w:t>
      </w:r>
      <w:proofErr w:type="gramEnd"/>
      <w:r>
        <w:t xml:space="preserve"> case: O(N^2)</w:t>
      </w:r>
      <w:r w:rsidR="00FC4A33">
        <w:t xml:space="preserve"> </w:t>
      </w:r>
    </w:p>
    <w:p w14:paraId="3ECB9A59" w14:textId="7A96464A" w:rsidR="00A1215E" w:rsidRDefault="00A1215E" w:rsidP="00A1215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best</w:t>
      </w:r>
      <w:proofErr w:type="gramEnd"/>
      <w:r>
        <w:t xml:space="preserve"> case: O(N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lastRenderedPageBreak/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gramStart"/>
      <w:r>
        <w:t>change</w:t>
      </w:r>
      <w:proofErr w:type="gramEnd"/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249E8DD3" w:rsidR="00837367" w:rsidRDefault="00837367" w:rsidP="004977C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best</w:t>
      </w:r>
      <w:proofErr w:type="gramEnd"/>
      <w:r>
        <w:t xml:space="preserve"> case: O(N)</w:t>
      </w:r>
      <w:r w:rsidR="00143BC6">
        <w:t xml:space="preserve"> list already ordered and no shifting is needed</w:t>
      </w:r>
    </w:p>
    <w:p w14:paraId="3D883FA5" w14:textId="665BC420" w:rsidR="002D54E8" w:rsidRDefault="002D54E8" w:rsidP="004977C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worst</w:t>
      </w:r>
      <w:proofErr w:type="gramEnd"/>
      <w:r>
        <w:t xml:space="preserve"> case: O(N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push</w:t>
      </w:r>
      <w:proofErr w:type="gramEnd"/>
      <w:r>
        <w:t xml:space="preserve">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removeLast</w:t>
            </w:r>
            <w:proofErr w:type="spellEnd"/>
            <w:r>
              <w:t>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addFir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removeFirst</w:t>
            </w:r>
            <w:proofErr w:type="spellEnd"/>
            <w:r>
              <w:t>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 xml:space="preserve">*Java </w:t>
      </w:r>
      <w:proofErr w:type="spellStart"/>
      <w:r>
        <w:t>arraylist</w:t>
      </w:r>
      <w:proofErr w:type="spellEnd"/>
      <w:r>
        <w:t xml:space="preserve"> does not have </w:t>
      </w:r>
      <w:proofErr w:type="spellStart"/>
      <w:r>
        <w:t>addfirst</w:t>
      </w:r>
      <w:proofErr w:type="spellEnd"/>
      <w:r>
        <w:t xml:space="preserve"> or </w:t>
      </w:r>
      <w:proofErr w:type="spellStart"/>
      <w:r>
        <w:t>removelast</w:t>
      </w:r>
      <w:proofErr w:type="spellEnd"/>
      <w:r>
        <w:t xml:space="preserve">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- </w:t>
      </w:r>
      <w:proofErr w:type="spellStart"/>
      <w:r w:rsidRPr="00E3130E">
        <w:rPr>
          <w:lang w:val="fr-FR"/>
        </w:rPr>
        <w:t>enqueue</w:t>
      </w:r>
      <w:proofErr w:type="spellEnd"/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proofErr w:type="spellStart"/>
      <w:r w:rsidR="000957AF" w:rsidRPr="00E3130E">
        <w:rPr>
          <w:lang w:val="fr-FR"/>
        </w:rPr>
        <w:t>dequeuer</w:t>
      </w:r>
      <w:proofErr w:type="spellEnd"/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first</w:t>
      </w:r>
      <w:proofErr w:type="gramEnd"/>
      <w:r>
        <w:t xml:space="preserve">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Enqueue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dequeue</w:t>
            </w:r>
            <w:proofErr w:type="spellEnd"/>
            <w:r>
              <w:t>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A</w:t>
            </w:r>
            <w:r w:rsidR="008F1670">
              <w:t>rrayList</w:t>
            </w:r>
            <w:proofErr w:type="spellEnd"/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proofErr w:type="spellStart"/>
            <w:r>
              <w:t>removeFirst</w:t>
            </w:r>
            <w:proofErr w:type="spellEnd"/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removeFirst</w:t>
            </w:r>
            <w:proofErr w:type="spellEnd"/>
            <w:r>
              <w:t>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with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even</w:t>
      </w:r>
      <w:proofErr w:type="gramEnd"/>
      <w:r>
        <w:t xml:space="preserve">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n</w:t>
      </w:r>
      <w:proofErr w:type="gramEnd"/>
      <w:r>
        <w:t xml:space="preserve">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like</w:t>
      </w:r>
      <w:proofErr w:type="gramEnd"/>
      <w:r>
        <w:t xml:space="preserve">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lastRenderedPageBreak/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public</w:t>
      </w:r>
      <w:proofErr w:type="gramEnd"/>
      <w:r>
        <w:t xml:space="preserve">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ll</w:t>
      </w:r>
      <w:proofErr w:type="gramEnd"/>
      <w:r>
        <w:t xml:space="preserve">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ll</w:t>
      </w:r>
      <w:proofErr w:type="gramEnd"/>
      <w:r>
        <w:t xml:space="preserve">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nterfaces</w:t>
      </w:r>
      <w:proofErr w:type="gramEnd"/>
      <w:r>
        <w:t xml:space="preserve">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 w:rsidRPr="003074D0">
        <w:rPr>
          <w:rFonts w:ascii="Courier New" w:hAnsi="Courier New" w:cs="Courier New"/>
        </w:rPr>
        <w:t>interface</w:t>
      </w:r>
      <w:proofErr w:type="gramEnd"/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implicitly</w:t>
      </w:r>
      <w:proofErr w:type="gramEnd"/>
      <w:r>
        <w:t xml:space="preserve">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ll</w:t>
      </w:r>
      <w:proofErr w:type="gramEnd"/>
      <w:r>
        <w:t xml:space="preserve">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 w:rsidRPr="003074D0">
        <w:rPr>
          <w:rFonts w:ascii="Courier New" w:hAnsi="Courier New" w:cs="Courier New"/>
        </w:rPr>
        <w:t>implements</w:t>
      </w:r>
      <w:proofErr w:type="gramEnd"/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a</w:t>
      </w:r>
      <w:proofErr w:type="gramEnd"/>
      <w:r>
        <w:t xml:space="preserve">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 w:rsidR="00E9739A">
        <w:t>if</w:t>
      </w:r>
      <w:proofErr w:type="gramEnd"/>
      <w:r w:rsidR="00E9739A">
        <w:t xml:space="preserve">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 xml:space="preserve">- In the case of a method parameter, whenever an object of the interface type is required, any instance of </w:t>
      </w:r>
      <w:r>
        <w:t>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comparable</w:t>
      </w:r>
      <w:proofErr w:type="gramEnd"/>
      <w:r>
        <w:t xml:space="preserve">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 xml:space="preserve">- contains only one method: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proofErr w:type="spellStart"/>
      <w:r>
        <w:t>Iterable</w:t>
      </w:r>
      <w:proofErr w:type="spellEnd"/>
      <w:r>
        <w:t xml:space="preserve">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proofErr w:type="spellStart"/>
      <w:r w:rsidRPr="00E54110">
        <w:rPr>
          <w:rFonts w:ascii="Courier New" w:hAnsi="Courier New" w:cs="Courier New"/>
        </w:rPr>
        <w:t>Iterable</w:t>
      </w:r>
      <w:proofErr w:type="spellEnd"/>
      <w:r>
        <w:t xml:space="preserve"> are representations of a series of elements that can be iterated over (e.g. a specific </w:t>
      </w:r>
      <w:proofErr w:type="spellStart"/>
      <w:r>
        <w:t>ArrayList</w:t>
      </w:r>
      <w:proofErr w:type="spellEnd"/>
      <w:r>
        <w:t>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proofErr w:type="spellStart"/>
      <w:r w:rsidRPr="00BD373A">
        <w:rPr>
          <w:rFonts w:ascii="Courier New" w:hAnsi="Courier New" w:cs="Courier New"/>
        </w:rPr>
        <w:t>Iterable</w:t>
      </w:r>
      <w:proofErr w:type="spellEnd"/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proofErr w:type="spellStart"/>
      <w:r w:rsidRPr="00BD373A">
        <w:rPr>
          <w:rFonts w:ascii="Courier New" w:hAnsi="Courier New" w:cs="Courier New"/>
        </w:rPr>
        <w:t>Iterable</w:t>
      </w:r>
      <w:proofErr w:type="spellEnd"/>
      <w:r>
        <w:t xml:space="preserve"> needs to implement the </w:t>
      </w:r>
      <w:proofErr w:type="gramStart"/>
      <w:r>
        <w:t>iterator(</w:t>
      </w:r>
      <w:proofErr w:type="gramEnd"/>
      <w:r>
        <w:t xml:space="preserve">) method. The </w:t>
      </w:r>
      <w:proofErr w:type="gramStart"/>
      <w:r>
        <w:t>iterator(</w:t>
      </w:r>
      <w:proofErr w:type="gramEnd"/>
      <w:r>
        <w:t xml:space="preserve">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>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</w:t>
      </w:r>
      <w:proofErr w:type="gramStart"/>
      <w:r>
        <w:t>iterator(</w:t>
      </w:r>
      <w:proofErr w:type="gramEnd"/>
      <w:r>
        <w:t xml:space="preserve">) method returns an iterator to the start of the collection. You can traverse the collection using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 xml:space="preserve">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proofErr w:type="spellStart"/>
      <w:r w:rsidRPr="00C66F7D">
        <w:rPr>
          <w:rFonts w:ascii="Courier New" w:hAnsi="Courier New" w:cs="Courier New"/>
        </w:rPr>
        <w:t>Iterable</w:t>
      </w:r>
      <w:proofErr w:type="spellEnd"/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proofErr w:type="spellStart"/>
      <w:r w:rsidRPr="00B63F6A">
        <w:rPr>
          <w:rFonts w:ascii="Courier New" w:hAnsi="Courier New" w:cs="Courier New"/>
        </w:rPr>
        <w:t>Iterable</w:t>
      </w:r>
      <w:proofErr w:type="spellEnd"/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proofErr w:type="spellStart"/>
      <w:r w:rsidRPr="00D14175">
        <w:rPr>
          <w:rFonts w:ascii="Courier New" w:hAnsi="Courier New" w:cs="Courier New"/>
        </w:rPr>
        <w:t>Iterable</w:t>
      </w:r>
      <w:proofErr w:type="spellEnd"/>
      <w:r>
        <w:rPr>
          <w:rFonts w:cs="Courier New"/>
        </w:rPr>
        <w:t xml:space="preserve">, we need to implement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 xml:space="preserve">). Since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 xml:space="preserve">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However, iterators cannot reset and start over again. The only way to restart iteration is to call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>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</w:t>
      </w:r>
      <w:proofErr w:type="spellStart"/>
      <w:r w:rsidRPr="00063615">
        <w:rPr>
          <w:rFonts w:cs="Courier New"/>
          <w:b/>
        </w:rPr>
        <w:t>class</w:t>
      </w:r>
      <w:proofErr w:type="spellEnd"/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e</w:t>
      </w:r>
      <w:proofErr w:type="gramEnd"/>
      <w:r>
        <w:rPr>
          <w:rFonts w:cs="Courier New"/>
        </w:rPr>
        <w:t xml:space="preserve">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“class descriptor”, created during runtime by JVM, is an instance of the class </w:t>
      </w:r>
      <w:proofErr w:type="spellStart"/>
      <w:r w:rsidRPr="00881540">
        <w:rPr>
          <w:rFonts w:ascii="Courier New" w:hAnsi="Courier New" w:cs="Courier New"/>
        </w:rPr>
        <w:t>Class</w:t>
      </w:r>
      <w:proofErr w:type="spellEnd"/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nstances</w:t>
      </w:r>
      <w:proofErr w:type="gramEnd"/>
      <w:r>
        <w:rPr>
          <w:rFonts w:cs="Courier New"/>
        </w:rPr>
        <w:t xml:space="preserve">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proofErr w:type="spellStart"/>
      <w:proofErr w:type="gramStart"/>
      <w:r>
        <w:rPr>
          <w:rFonts w:cs="Courier New"/>
        </w:rPr>
        <w:t>getClas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proofErr w:type="spellStart"/>
      <w:proofErr w:type="gramStart"/>
      <w:r>
        <w:rPr>
          <w:rFonts w:cs="Courier New"/>
        </w:rPr>
        <w:t>getSuperclas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method</w:t>
      </w:r>
      <w:proofErr w:type="gramEnd"/>
      <w:r>
        <w:rPr>
          <w:rFonts w:cs="Courier New"/>
        </w:rPr>
        <w:t xml:space="preserve"> from class </w:t>
      </w:r>
      <w:proofErr w:type="spellStart"/>
      <w:r w:rsidRPr="00063615">
        <w:rPr>
          <w:rFonts w:ascii="Courier New" w:hAnsi="Courier New" w:cs="Courier New"/>
        </w:rPr>
        <w:t>Class</w:t>
      </w:r>
      <w:proofErr w:type="spellEnd"/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fter</w:t>
      </w:r>
      <w:proofErr w:type="gramEnd"/>
      <w:r>
        <w:rPr>
          <w:rFonts w:cs="Courier New"/>
        </w:rPr>
        <w:t xml:space="preserve">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e</w:t>
      </w:r>
      <w:proofErr w:type="gramEnd"/>
      <w:r>
        <w:rPr>
          <w:rFonts w:cs="Courier New"/>
        </w:rPr>
        <w:t xml:space="preserve">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Pr="00D06736">
        <w:rPr>
          <w:rFonts w:cs="Courier New"/>
          <w:u w:val="single"/>
        </w:rPr>
        <w:t>local</w:t>
      </w:r>
      <w:proofErr w:type="gramEnd"/>
      <w:r w:rsidRPr="00D06736">
        <w:rPr>
          <w:rFonts w:cs="Courier New"/>
          <w:u w:val="single"/>
        </w:rPr>
        <w:t xml:space="preserve">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no</w:t>
      </w:r>
      <w:proofErr w:type="gramEnd"/>
      <w:r>
        <w:rPr>
          <w:rFonts w:cs="Courier New"/>
        </w:rPr>
        <w:t xml:space="preserve">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bjects</w:t>
      </w:r>
      <w:proofErr w:type="gramEnd"/>
      <w:r>
        <w:rPr>
          <w:rFonts w:cs="Courier New"/>
        </w:rPr>
        <w:t xml:space="preserve">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Pr="00D06736">
        <w:rPr>
          <w:rFonts w:cs="Courier New"/>
          <w:u w:val="single"/>
        </w:rPr>
        <w:t>methods</w:t>
      </w:r>
      <w:proofErr w:type="gramEnd"/>
      <w:r w:rsidRPr="00D06736">
        <w:rPr>
          <w:rFonts w:cs="Courier New"/>
          <w:u w:val="single"/>
        </w:rPr>
        <w:t xml:space="preserve">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cursively</w:t>
      </w:r>
      <w:proofErr w:type="gramEnd"/>
      <w:r>
        <w:rPr>
          <w:rFonts w:cs="Courier New"/>
        </w:rPr>
        <w:t xml:space="preserve">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cursively</w:t>
      </w:r>
      <w:proofErr w:type="gramEnd"/>
      <w:r>
        <w:rPr>
          <w:rFonts w:cs="Courier New"/>
        </w:rPr>
        <w:t xml:space="preserve"> call method on </w:t>
      </w:r>
      <m:oMath>
        <m:r>
          <w:rPr>
            <w:rFonts w:ascii="Cambria Math" w:hAnsi="Cambria Math"/>
          </w:rPr>
          <m:t>n-1</m:t>
        </m:r>
      </m:oMath>
    </w:p>
    <w:p w14:paraId="4B6BAB4D" w14:textId="6538D972" w:rsidR="008045D1" w:rsidRDefault="008045D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217F46E2" w14:textId="1D792420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irst</w:t>
      </w:r>
      <w:proofErr w:type="gramEnd"/>
      <w:r>
        <w:rPr>
          <w:rFonts w:cs="Courier New"/>
        </w:rPr>
        <w:t xml:space="preserve">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proofErr w:type="spellStart"/>
      <w:r w:rsidRPr="00E3130E">
        <w:rPr>
          <w:rFonts w:cs="Courier New"/>
          <w:b/>
          <w:lang w:val="fr-FR"/>
        </w:rPr>
        <w:t>Merge</w:t>
      </w:r>
      <w:proofErr w:type="spellEnd"/>
      <w:r w:rsidRPr="00E3130E">
        <w:rPr>
          <w:rFonts w:cs="Courier New"/>
          <w:b/>
          <w:lang w:val="fr-FR"/>
        </w:rPr>
        <w:t xml:space="preserve">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 xml:space="preserve">- </w:t>
      </w:r>
      <w:proofErr w:type="spellStart"/>
      <w:r w:rsidRPr="00E3130E">
        <w:rPr>
          <w:rFonts w:cs="Courier New"/>
          <w:lang w:val="fr-FR"/>
        </w:rPr>
        <w:t>divide</w:t>
      </w:r>
      <w:proofErr w:type="spellEnd"/>
      <w:r w:rsidRPr="00E3130E">
        <w:rPr>
          <w:rFonts w:cs="Courier New"/>
          <w:lang w:val="fr-FR"/>
        </w:rPr>
        <w:t xml:space="preserve"> and </w:t>
      </w:r>
      <w:proofErr w:type="spellStart"/>
      <w:r w:rsidRPr="00E3130E">
        <w:rPr>
          <w:rFonts w:cs="Courier New"/>
          <w:lang w:val="fr-FR"/>
        </w:rPr>
        <w:t>conquer</w:t>
      </w:r>
      <w:proofErr w:type="spellEnd"/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  <w:lang w:val="en-US"/>
        </w:rPr>
        <w:t>partition</w:t>
      </w:r>
      <w:proofErr w:type="gramEnd"/>
      <w:r>
        <w:rPr>
          <w:rFonts w:cs="Courier New"/>
          <w:lang w:val="en-US"/>
        </w:rPr>
        <w:t xml:space="preserve">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Where </w:t>
      </w:r>
      <w:proofErr w:type="gramStart"/>
      <w:r>
        <w:rPr>
          <w:rFonts w:cs="Courier New"/>
          <w:lang w:val="en-US"/>
        </w:rPr>
        <w:t>merge(</w:t>
      </w:r>
      <w:proofErr w:type="gramEnd"/>
      <w:r>
        <w:rPr>
          <w:rFonts w:cs="Courier New"/>
          <w:lang w:val="en-US"/>
        </w:rPr>
        <w:t>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artition</w:t>
      </w:r>
      <w:proofErr w:type="gramEnd"/>
      <w:r>
        <w:rPr>
          <w:rFonts w:cs="Courier New"/>
        </w:rPr>
        <w:t xml:space="preserve">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lways</w:t>
      </w:r>
      <w:proofErr w:type="gramEnd"/>
      <w:r>
        <w:rPr>
          <w:rFonts w:cs="Courier New"/>
        </w:rPr>
        <w:t xml:space="preserve">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proofErr w:type="gramStart"/>
      <w:r>
        <w:rPr>
          <w:rFonts w:cs="Courier New"/>
        </w:rPr>
        <w:t>always</w:t>
      </w:r>
      <w:proofErr w:type="gramEnd"/>
      <w:r>
        <w:rPr>
          <w:rFonts w:cs="Courier New"/>
        </w:rPr>
        <w:t xml:space="preserve">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Implementation of </w:t>
      </w:r>
      <w:proofErr w:type="spellStart"/>
      <w:proofErr w:type="gramStart"/>
      <w:r>
        <w:rPr>
          <w:rFonts w:cs="Courier New"/>
        </w:rPr>
        <w:t>placeAndDivid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rray</w:t>
      </w:r>
      <w:proofErr w:type="gramEnd"/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ree</w:t>
      </w:r>
      <w:proofErr w:type="gramEnd"/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graph</w:t>
      </w:r>
      <w:proofErr w:type="gramEnd"/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oot</w:t>
      </w:r>
      <w:proofErr w:type="gramEnd"/>
      <w:r>
        <w:rPr>
          <w:rFonts w:cs="Courier New"/>
        </w:rPr>
        <w:t>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directed</w:t>
      </w:r>
      <w:proofErr w:type="gramEnd"/>
      <w:r>
        <w:rPr>
          <w:rFonts w:cs="Courier New"/>
        </w:rPr>
        <w:t xml:space="preserve">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sibling</w:t>
      </w:r>
      <w:proofErr w:type="gramEnd"/>
      <w:r>
        <w:rPr>
          <w:rFonts w:cs="Courier New"/>
        </w:rPr>
        <w:t>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 xml:space="preserve">- </w:t>
      </w:r>
      <w:proofErr w:type="gramStart"/>
      <w:r w:rsidRPr="00AF7B8A">
        <w:rPr>
          <w:rFonts w:cs="Courier New"/>
        </w:rPr>
        <w:t>internal</w:t>
      </w:r>
      <w:proofErr w:type="gramEnd"/>
      <w:r w:rsidRPr="00AF7B8A">
        <w:rPr>
          <w:rFonts w:cs="Courier New"/>
        </w:rPr>
        <w:t xml:space="preserve">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 xml:space="preserve">- </w:t>
      </w:r>
      <w:proofErr w:type="gramStart"/>
      <w:r w:rsidRPr="00AF7B8A">
        <w:rPr>
          <w:rFonts w:cs="Courier New"/>
        </w:rPr>
        <w:t>external</w:t>
      </w:r>
      <w:proofErr w:type="gramEnd"/>
      <w:r w:rsidRPr="00AF7B8A">
        <w:rPr>
          <w:rFonts w:cs="Courier New"/>
        </w:rPr>
        <w:t xml:space="preserve">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ath</w:t>
      </w:r>
      <w:proofErr w:type="gramEnd"/>
      <w:r>
        <w:rPr>
          <w:rFonts w:cs="Courier New"/>
        </w:rPr>
        <w:t>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length</w:t>
      </w:r>
      <w:proofErr w:type="gramEnd"/>
      <w:r>
        <w:rPr>
          <w:rFonts w:cs="Courier New"/>
        </w:rPr>
        <w:t xml:space="preserve">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ncestor</w:t>
      </w:r>
      <w:proofErr w:type="gramEnd"/>
      <w:r>
        <w:rPr>
          <w:rFonts w:cs="Courier New"/>
        </w:rPr>
        <w:t>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descendent</w:t>
      </w:r>
      <w:proofErr w:type="gramEnd"/>
      <w:r>
        <w:rPr>
          <w:rFonts w:cs="Courier New"/>
        </w:rPr>
        <w:t>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depth</w:t>
      </w:r>
      <w:proofErr w:type="gramEnd"/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095BF9">
        <w:rPr>
          <w:rFonts w:cs="Courier New"/>
        </w:rPr>
        <w:t>height</w:t>
      </w:r>
      <w:proofErr w:type="gramEnd"/>
      <w:r w:rsidR="00095BF9">
        <w:rPr>
          <w:rFonts w:cs="Courier New"/>
        </w:rPr>
        <w:t xml:space="preserve">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has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spellStart"/>
      <w:r>
        <w:rPr>
          <w:rFonts w:cs="Courier New"/>
        </w:rPr>
        <w:t>Preorder</w:t>
      </w:r>
      <w:proofErr w:type="spellEnd"/>
      <w:r>
        <w:rPr>
          <w:rFonts w:cs="Courier New"/>
        </w:rPr>
        <w:t xml:space="preserve">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spellStart"/>
      <w:r>
        <w:rPr>
          <w:rFonts w:cs="Courier New"/>
        </w:rPr>
        <w:t>Postorder</w:t>
      </w:r>
      <w:proofErr w:type="spellEnd"/>
      <w:r>
        <w:rPr>
          <w:rFonts w:cs="Courier New"/>
        </w:rPr>
        <w:t xml:space="preserve">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preorder</w:t>
      </w:r>
      <w:proofErr w:type="spellEnd"/>
      <w:proofErr w:type="gramEnd"/>
      <w:r>
        <w:rPr>
          <w:rFonts w:cs="Courier New"/>
        </w:rPr>
        <w:t>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postorder</w:t>
      </w:r>
      <w:proofErr w:type="spellEnd"/>
      <w:proofErr w:type="gramEnd"/>
      <w:r>
        <w:rPr>
          <w:rFonts w:cs="Courier New"/>
        </w:rPr>
        <w:t>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inorder</w:t>
      </w:r>
      <w:proofErr w:type="spellEnd"/>
      <w:proofErr w:type="gramEnd"/>
      <w:r>
        <w:rPr>
          <w:rFonts w:cs="Courier New"/>
        </w:rPr>
        <w:t>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 xml:space="preserve">Prefix, infix, </w:t>
      </w:r>
      <w:proofErr w:type="gramStart"/>
      <w:r w:rsidRPr="00F25CA4">
        <w:rPr>
          <w:rFonts w:cs="Courier New"/>
        </w:rPr>
        <w:t>postfix</w:t>
      </w:r>
      <w:proofErr w:type="gramEnd"/>
      <w:r w:rsidRPr="00F25CA4">
        <w:rPr>
          <w:rFonts w:cs="Courier New"/>
        </w:rPr>
        <w:t xml:space="preserve">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 xml:space="preserve">- </w:t>
      </w:r>
      <w:proofErr w:type="gramStart"/>
      <w:r w:rsidRPr="000E25DD">
        <w:rPr>
          <w:rFonts w:cs="Courier New"/>
        </w:rPr>
        <w:t>prefix</w:t>
      </w:r>
      <w:proofErr w:type="gramEnd"/>
      <w:r w:rsidRPr="000E25DD">
        <w:rPr>
          <w:rFonts w:cs="Courier New"/>
        </w:rPr>
        <w:t>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 xml:space="preserve">- </w:t>
      </w:r>
      <w:proofErr w:type="gramStart"/>
      <w:r w:rsidRPr="000E25DD">
        <w:rPr>
          <w:rFonts w:cs="Courier New"/>
        </w:rPr>
        <w:t>infix</w:t>
      </w:r>
      <w:proofErr w:type="gramEnd"/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ostfix</w:t>
      </w:r>
      <w:proofErr w:type="gramEnd"/>
      <w:r>
        <w:rPr>
          <w:rFonts w:cs="Courier New"/>
        </w:rPr>
        <w:t>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ush</w:t>
      </w:r>
      <w:proofErr w:type="gramEnd"/>
      <w:r>
        <w:rPr>
          <w:rFonts w:cs="Courier New"/>
        </w:rPr>
        <w:t xml:space="preserve">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055FBD8C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F75191" w14:textId="7E66E51B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Expression Tree:</w:t>
      </w:r>
    </w:p>
    <w:p w14:paraId="4C702B2D" w14:textId="0F81F041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perators</w:t>
      </w:r>
      <w:proofErr w:type="gramEnd"/>
      <w:r>
        <w:rPr>
          <w:rFonts w:cs="Courier New"/>
        </w:rPr>
        <w:t xml:space="preserve"> are internal nodes</w:t>
      </w:r>
    </w:p>
    <w:p w14:paraId="06EA9FF8" w14:textId="1D9EDFD5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perands</w:t>
      </w:r>
      <w:proofErr w:type="gramEnd"/>
      <w:r>
        <w:rPr>
          <w:rFonts w:cs="Courier New"/>
        </w:rPr>
        <w:t xml:space="preserve"> are leaves</w:t>
      </w:r>
    </w:p>
    <w:p w14:paraId="72FDAE4A" w14:textId="59A145AE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AFB03AC" wp14:editId="14B40B10">
            <wp:extent cx="3200400" cy="2018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7EC3D1" w14:textId="77777777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keys</w:t>
      </w:r>
      <w:proofErr w:type="gramEnd"/>
      <w:r>
        <w:rPr>
          <w:rFonts w:cs="Courier New"/>
        </w:rPr>
        <w:t xml:space="preserve">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node, all </w:t>
      </w:r>
      <w:proofErr w:type="spellStart"/>
      <w:r>
        <w:rPr>
          <w:rFonts w:cs="Courier New"/>
        </w:rPr>
        <w:t>descendents</w:t>
      </w:r>
      <w:proofErr w:type="spellEnd"/>
      <w:r>
        <w:rPr>
          <w:rFonts w:cs="Courier New"/>
        </w:rPr>
        <w:t xml:space="preserve"> in left subtree are less </w:t>
      </w:r>
      <w:r w:rsidR="005763B9">
        <w:rPr>
          <w:rFonts w:cs="Courier New"/>
        </w:rPr>
        <w:t xml:space="preserve">than the node, and all </w:t>
      </w:r>
      <w:proofErr w:type="spellStart"/>
      <w:r w:rsidR="005763B9">
        <w:rPr>
          <w:rFonts w:cs="Courier New"/>
        </w:rPr>
        <w:t>descendents</w:t>
      </w:r>
      <w:proofErr w:type="spellEnd"/>
      <w:r w:rsidR="005763B9">
        <w:rPr>
          <w:rFonts w:cs="Courier New"/>
        </w:rPr>
        <w:t xml:space="preserve">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8902DC">
        <w:rPr>
          <w:rFonts w:cs="Courier New"/>
        </w:rPr>
        <w:t>a</w:t>
      </w:r>
      <w:r>
        <w:rPr>
          <w:rFonts w:cs="Courier New"/>
        </w:rPr>
        <w:t>n</w:t>
      </w:r>
      <w:proofErr w:type="gram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norder</w:t>
      </w:r>
      <w:proofErr w:type="spellEnd"/>
      <w:r>
        <w:rPr>
          <w:rFonts w:cs="Courier New"/>
        </w:rPr>
        <w:t xml:space="preserve">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find(</w:t>
      </w:r>
      <w:proofErr w:type="gramEnd"/>
      <w:r>
        <w:rPr>
          <w:rFonts w:cs="Courier New"/>
        </w:rPr>
        <w:t>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cursive</w:t>
      </w:r>
      <w:proofErr w:type="gramEnd"/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key &lt; </w:t>
      </w:r>
      <w:proofErr w:type="spellStart"/>
      <w:r>
        <w:rPr>
          <w:rFonts w:cs="Courier New"/>
        </w:rPr>
        <w:t>root.key</w:t>
      </w:r>
      <w:proofErr w:type="spellEnd"/>
      <w:r>
        <w:rPr>
          <w:rFonts w:cs="Courier New"/>
        </w:rPr>
        <w:t>, call find(</w:t>
      </w:r>
      <w:proofErr w:type="spellStart"/>
      <w:r>
        <w:rPr>
          <w:rFonts w:cs="Courier New"/>
        </w:rPr>
        <w:t>root.left</w:t>
      </w:r>
      <w:proofErr w:type="spellEnd"/>
      <w:r>
        <w:rPr>
          <w:rFonts w:cs="Courier New"/>
        </w:rPr>
        <w:t>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0C4FC4">
        <w:rPr>
          <w:rFonts w:cs="Courier New"/>
        </w:rPr>
        <w:t>else</w:t>
      </w:r>
      <w:proofErr w:type="gramEnd"/>
      <w:r>
        <w:rPr>
          <w:rFonts w:cs="Courier New"/>
        </w:rPr>
        <w:t>, call find(</w:t>
      </w:r>
      <w:proofErr w:type="spellStart"/>
      <w:r>
        <w:rPr>
          <w:rFonts w:cs="Courier New"/>
        </w:rPr>
        <w:t>root.right</w:t>
      </w:r>
      <w:proofErr w:type="spellEnd"/>
      <w:r>
        <w:rPr>
          <w:rFonts w:cs="Courier New"/>
        </w:rPr>
        <w:t>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spellStart"/>
      <w:proofErr w:type="gramStart"/>
      <w:r>
        <w:rPr>
          <w:rFonts w:cs="Courier New"/>
        </w:rPr>
        <w:t>findMin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</w:t>
      </w:r>
      <w:proofErr w:type="spellStart"/>
      <w:proofErr w:type="gramStart"/>
      <w:r>
        <w:rPr>
          <w:rFonts w:cs="Courier New"/>
        </w:rPr>
        <w:t>findMax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4. </w:t>
      </w:r>
      <w:proofErr w:type="gramStart"/>
      <w:r>
        <w:rPr>
          <w:rFonts w:cs="Courier New"/>
        </w:rPr>
        <w:t>add(</w:t>
      </w:r>
      <w:proofErr w:type="gramEnd"/>
      <w:r>
        <w:rPr>
          <w:rFonts w:cs="Courier New"/>
        </w:rPr>
        <w:t>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smaller, call add(</w:t>
      </w:r>
      <w:proofErr w:type="spellStart"/>
      <w:r>
        <w:rPr>
          <w:rFonts w:cs="Courier New"/>
        </w:rPr>
        <w:t>root.left</w:t>
      </w:r>
      <w:proofErr w:type="spellEnd"/>
      <w:r>
        <w:rPr>
          <w:rFonts w:cs="Courier New"/>
        </w:rPr>
        <w:t>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larger, call add(</w:t>
      </w:r>
      <w:proofErr w:type="spellStart"/>
      <w:r>
        <w:rPr>
          <w:rFonts w:cs="Courier New"/>
        </w:rPr>
        <w:t>root.right</w:t>
      </w:r>
      <w:proofErr w:type="spellEnd"/>
      <w:r>
        <w:rPr>
          <w:rFonts w:cs="Courier New"/>
        </w:rPr>
        <w:t>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en</w:t>
      </w:r>
      <w:proofErr w:type="gramEnd"/>
      <w:r>
        <w:rPr>
          <w:rFonts w:cs="Courier New"/>
        </w:rPr>
        <w:t xml:space="preserve">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5.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>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981D28">
        <w:rPr>
          <w:rFonts w:cs="Courier New"/>
        </w:rPr>
        <w:t>searches</w:t>
      </w:r>
      <w:proofErr w:type="gramEnd"/>
      <w:r w:rsidR="00981D28">
        <w:rPr>
          <w:rFonts w:cs="Courier New"/>
        </w:rPr>
        <w:t xml:space="preserve">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neither is not null, then the value of the root is the value of the </w:t>
      </w:r>
      <w:r w:rsidRPr="00FC404D">
        <w:rPr>
          <w:rFonts w:cs="Courier New"/>
          <w:b/>
        </w:rPr>
        <w:t>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e</w:t>
      </w:r>
      <w:proofErr w:type="gramEnd"/>
      <w:r>
        <w:rPr>
          <w:rFonts w:cs="Courier New"/>
        </w:rPr>
        <w:t xml:space="preserve">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findMin</w:t>
            </w:r>
            <w:proofErr w:type="spellEnd"/>
            <w:r>
              <w:rPr>
                <w:rFonts w:cs="Courier New"/>
              </w:rPr>
              <w:t>(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findMax</w:t>
            </w:r>
            <w:proofErr w:type="spellEnd"/>
            <w:r>
              <w:rPr>
                <w:rFonts w:cs="Courier New"/>
              </w:rPr>
              <w:t>(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heap</w:t>
      </w:r>
      <w:proofErr w:type="gramEnd"/>
      <w:r>
        <w:rPr>
          <w:rFonts w:cs="Courier New"/>
        </w:rPr>
        <w:t xml:space="preserve">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9376173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add(</w:t>
      </w:r>
      <w:proofErr w:type="gramEnd"/>
      <w:r>
        <w:rPr>
          <w:rFonts w:cs="Courier New"/>
        </w:rPr>
        <w:t>element):</w:t>
      </w:r>
      <w:r w:rsidR="003B1022">
        <w:rPr>
          <w:rFonts w:cs="Courier New"/>
        </w:rPr>
        <w:t xml:space="preserve"> (“</w:t>
      </w:r>
      <w:proofErr w:type="spellStart"/>
      <w:r w:rsidR="003B1022">
        <w:rPr>
          <w:rFonts w:cs="Courier New"/>
        </w:rPr>
        <w:t>upheap</w:t>
      </w:r>
      <w:proofErr w:type="spellEnd"/>
      <w:r w:rsidR="003B1022">
        <w:rPr>
          <w:rFonts w:cs="Courier New"/>
        </w:rPr>
        <w:t>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ile</w:t>
      </w:r>
      <w:proofErr w:type="gramEnd"/>
      <w:r>
        <w:rPr>
          <w:rFonts w:cs="Courier New"/>
        </w:rPr>
        <w:t xml:space="preserve">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spellStart"/>
      <w:proofErr w:type="gramStart"/>
      <w:r w:rsidR="00C4099B">
        <w:rPr>
          <w:rFonts w:cs="Courier New"/>
        </w:rPr>
        <w:t>removeMin</w:t>
      </w:r>
      <w:proofErr w:type="spellEnd"/>
      <w:r w:rsidR="00C4099B">
        <w:rPr>
          <w:rFonts w:cs="Courier New"/>
        </w:rPr>
        <w:t>(</w:t>
      </w:r>
      <w:proofErr w:type="gramEnd"/>
      <w:r w:rsidR="00C4099B">
        <w:rPr>
          <w:rFonts w:cs="Courier New"/>
        </w:rPr>
        <w:t>):</w:t>
      </w:r>
      <w:r w:rsidR="00F7581F">
        <w:rPr>
          <w:rFonts w:cs="Courier New"/>
        </w:rPr>
        <w:t xml:space="preserve"> (“</w:t>
      </w:r>
      <w:proofErr w:type="spellStart"/>
      <w:r w:rsidR="00F7581F">
        <w:rPr>
          <w:rFonts w:cs="Courier New"/>
        </w:rPr>
        <w:t>downheap</w:t>
      </w:r>
      <w:proofErr w:type="spellEnd"/>
      <w:r w:rsidR="00F7581F">
        <w:rPr>
          <w:rFonts w:cs="Courier New"/>
        </w:rPr>
        <w:t>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17DD8FF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</w:t>
      </w:r>
      <w:proofErr w:type="spellStart"/>
      <w:proofErr w:type="gramStart"/>
      <w:r>
        <w:rPr>
          <w:rFonts w:cs="Courier New"/>
        </w:rPr>
        <w:t>childs</w:t>
      </w:r>
      <w:proofErr w:type="spellEnd"/>
      <w:proofErr w:type="gramEnd"/>
      <w:r>
        <w:rPr>
          <w:rFonts w:cs="Courier New"/>
        </w:rPr>
        <w:t xml:space="preserve"> and swap if necessary</w:t>
      </w:r>
    </w:p>
    <w:p w14:paraId="29E7F52E" w14:textId="0DBA5A28" w:rsidR="00EF5A7D" w:rsidRDefault="00EF5A7D" w:rsidP="00EF5A7D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>element):</w:t>
      </w:r>
    </w:p>
    <w:p w14:paraId="41216F65" w14:textId="46F6EDD9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move element and replace slot with last element</w:t>
      </w:r>
    </w:p>
    <w:p w14:paraId="6AEDFC5A" w14:textId="167A10D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with parent:</w:t>
      </w:r>
    </w:p>
    <w:p w14:paraId="63E590FA" w14:textId="00E208EB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smaller than parent: call </w:t>
      </w:r>
      <w:proofErr w:type="spellStart"/>
      <w:r>
        <w:rPr>
          <w:rFonts w:cs="Courier New"/>
        </w:rPr>
        <w:t>upheap</w:t>
      </w:r>
      <w:proofErr w:type="spellEnd"/>
      <w:r>
        <w:rPr>
          <w:rFonts w:cs="Courier New"/>
        </w:rPr>
        <w:t>()</w:t>
      </w:r>
    </w:p>
    <w:p w14:paraId="7A7CDAC9" w14:textId="0273B54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larger than parent: call </w:t>
      </w:r>
      <w:proofErr w:type="spellStart"/>
      <w:r>
        <w:rPr>
          <w:rFonts w:cs="Courier New"/>
        </w:rPr>
        <w:t>downheap</w:t>
      </w:r>
      <w:proofErr w:type="spellEnd"/>
      <w:r>
        <w:rPr>
          <w:rFonts w:cs="Courier New"/>
        </w:rPr>
        <w:t>()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 xml:space="preserve">Implementation of </w:t>
      </w:r>
      <w:proofErr w:type="gramStart"/>
      <w:r w:rsidR="00A1281B" w:rsidRPr="00BF0032">
        <w:rPr>
          <w:rFonts w:cstheme="minorHAnsi"/>
          <w:b/>
          <w:lang w:val="en-US"/>
        </w:rPr>
        <w:t>add(</w:t>
      </w:r>
      <w:proofErr w:type="gramEnd"/>
      <w:r w:rsidR="00A1281B" w:rsidRPr="00BF0032">
        <w:rPr>
          <w:rFonts w:cstheme="minorHAnsi"/>
          <w:b/>
          <w:lang w:val="en-US"/>
        </w:rPr>
        <w:t>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Pr="00EF5A7D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F5A7D">
        <w:rPr>
          <w:rFonts w:cs="Courier New"/>
          <w:b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upheap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peat until </w:t>
      </w:r>
      <w:proofErr w:type="spellStart"/>
      <w:r>
        <w:rPr>
          <w:rFonts w:cs="Courier New"/>
        </w:rPr>
        <w:t>i</w:t>
      </w:r>
      <w:proofErr w:type="spellEnd"/>
      <w:r>
        <w:rPr>
          <w:rFonts w:cs="Courier New"/>
        </w:rPr>
        <w:t xml:space="preserve"> = 1 (reached root)</w:t>
      </w:r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 xml:space="preserve">- </w:t>
      </w:r>
      <w:proofErr w:type="gramStart"/>
      <w:r w:rsidRPr="00BF0032">
        <w:rPr>
          <w:rFonts w:cs="Courier New"/>
          <w:b/>
        </w:rPr>
        <w:t>implementation</w:t>
      </w:r>
      <w:proofErr w:type="gramEnd"/>
      <w:r w:rsidRPr="00BF0032">
        <w:rPr>
          <w:rFonts w:cs="Courier New"/>
          <w:b/>
        </w:rPr>
        <w:t xml:space="preserve"> of </w:t>
      </w:r>
      <w:proofErr w:type="spellStart"/>
      <w:r w:rsidRPr="00BF0032">
        <w:rPr>
          <w:rFonts w:cs="Courier New"/>
          <w:b/>
        </w:rPr>
        <w:t>upheap</w:t>
      </w:r>
      <w:proofErr w:type="spellEnd"/>
      <w:r w:rsidRPr="00BF0032">
        <w:rPr>
          <w:rFonts w:cs="Courier New"/>
          <w:b/>
        </w:rPr>
        <w:t>(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</w:t>
      </w:r>
      <w:proofErr w:type="gramStart"/>
      <w:r>
        <w:rPr>
          <w:rFonts w:cs="Courier New"/>
        </w:rPr>
        <w:t xml:space="preserve">: </w:t>
      </w:r>
      <w:proofErr w:type="gramEnd"/>
      <m:oMath>
        <m:r>
          <w:rPr>
            <w:rFonts w:ascii="Cambria Math" w:hAnsi="Cambria Math" w:cs="Courier New"/>
          </w:rPr>
          <m:t>O(n)</m:t>
        </m:r>
      </m:oMath>
      <w:r w:rsidR="00256F85">
        <w:rPr>
          <w:rFonts w:cs="Courier New"/>
        </w:rPr>
        <w:t>. Elements already satisfy the heap parent-child ordering constraint, no swaps</w:t>
      </w:r>
    </w:p>
    <w:p w14:paraId="7988BE86" w14:textId="04474B3B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</w:t>
      </w:r>
      <w:proofErr w:type="gramStart"/>
      <w:r>
        <w:rPr>
          <w:rFonts w:cs="Courier New"/>
        </w:rPr>
        <w:t>:</w:t>
      </w:r>
      <w:r w:rsidR="004640E4">
        <w:rPr>
          <w:rFonts w:cs="Courier New"/>
        </w:rPr>
        <w:t>.</w:t>
      </w:r>
      <w:proofErr w:type="gramEnd"/>
      <w:r w:rsidR="004640E4">
        <w:rPr>
          <w:rFonts w:cs="Courier New"/>
        </w:rPr>
        <w:t xml:space="preserve">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 xml:space="preserve">Implementation of </w:t>
      </w:r>
      <w:proofErr w:type="spellStart"/>
      <w:proofErr w:type="gramStart"/>
      <w:r w:rsidR="00B65AF1" w:rsidRPr="00BF0032">
        <w:rPr>
          <w:rFonts w:cs="Courier New"/>
          <w:b/>
        </w:rPr>
        <w:t>removeMin</w:t>
      </w:r>
      <w:proofErr w:type="spellEnd"/>
      <w:r w:rsidR="00B65AF1" w:rsidRPr="00BF0032">
        <w:rPr>
          <w:rFonts w:cs="Courier New"/>
          <w:b/>
        </w:rPr>
        <w:t>(</w:t>
      </w:r>
      <w:proofErr w:type="gramEnd"/>
      <w:r w:rsidR="00B65AF1" w:rsidRPr="00BF0032">
        <w:rPr>
          <w:rFonts w:cs="Courier New"/>
          <w:b/>
        </w:rPr>
        <w:t>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 xml:space="preserve">Implementation of </w:t>
      </w:r>
      <w:proofErr w:type="spellStart"/>
      <w:r w:rsidRPr="00BF0032">
        <w:rPr>
          <w:rFonts w:cs="Courier New"/>
          <w:b/>
        </w:rPr>
        <w:t>downHeap</w:t>
      </w:r>
      <w:proofErr w:type="spellEnd"/>
      <w:r w:rsidRPr="00BF0032">
        <w:rPr>
          <w:rFonts w:cs="Courier New"/>
          <w:b/>
        </w:rPr>
        <w:t>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2BDBE2D" w14:textId="77777777" w:rsidR="00F60E6A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build heap with n </w:t>
      </w:r>
      <w:r w:rsidR="00FD6A60">
        <w:rPr>
          <w:rFonts w:cs="Courier New"/>
          <w:lang w:val="en-US"/>
        </w:rPr>
        <w:t xml:space="preserve">elements, then call down heap </w:t>
      </w:r>
      <m:oMath>
        <m:r>
          <w:rPr>
            <w:rFonts w:ascii="Cambria Math" w:hAnsi="Cambria Math" w:cs="Courier New"/>
          </w:rPr>
          <m:t>n</m:t>
        </m:r>
      </m:oMath>
      <w:r w:rsidR="00FD6A60">
        <w:rPr>
          <w:rFonts w:cs="Courier New"/>
        </w:rPr>
        <w:t xml:space="preserve"> </w:t>
      </w:r>
      <w:r>
        <w:rPr>
          <w:rFonts w:cs="Courier New"/>
          <w:lang w:val="en-US"/>
        </w:rPr>
        <w:t>times</w:t>
      </w:r>
    </w:p>
    <w:p w14:paraId="61C982E6" w14:textId="77777777" w:rsidR="002C20D8" w:rsidRDefault="00F60E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- </w:t>
      </w:r>
      <w:proofErr w:type="gramStart"/>
      <w:r>
        <w:rPr>
          <w:rFonts w:cs="Courier New"/>
          <w:lang w:val="en-US"/>
        </w:rPr>
        <w:t>each</w:t>
      </w:r>
      <w:proofErr w:type="gramEnd"/>
      <w:r>
        <w:rPr>
          <w:rFonts w:cs="Courier New"/>
          <w:lang w:val="en-US"/>
        </w:rPr>
        <w:t xml:space="preserve"> time swapping the first and last elements, then calling </w:t>
      </w:r>
      <w:proofErr w:type="spellStart"/>
      <w:r>
        <w:rPr>
          <w:rFonts w:cs="Courier New"/>
          <w:lang w:val="en-US"/>
        </w:rPr>
        <w:t>downheap</w:t>
      </w:r>
      <w:proofErr w:type="spellEnd"/>
      <w:r w:rsidR="00E945BF">
        <w:rPr>
          <w:rFonts w:cs="Courier New"/>
          <w:lang w:val="en-US"/>
        </w:rPr>
        <w:t xml:space="preserve"> </w:t>
      </w:r>
      <w:r w:rsidR="005F739D">
        <w:rPr>
          <w:rFonts w:cs="Courier New"/>
          <w:lang w:val="en-US"/>
        </w:rPr>
        <w:t xml:space="preserve">considering a smaller heap </w:t>
      </w:r>
      <m:oMath>
        <m:r>
          <w:rPr>
            <w:rFonts w:ascii="Cambria Math" w:hAnsi="Cambria Math" w:cs="Courier New"/>
          </w:rPr>
          <m:t>(n-1)</m:t>
        </m:r>
      </m:oMath>
    </w:p>
    <w:p w14:paraId="5C4B73C0" w14:textId="0CF362D0" w:rsidR="00BF0032" w:rsidRPr="00BF0032" w:rsidRDefault="002C20D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- </w:t>
      </w:r>
      <w:proofErr w:type="gramStart"/>
      <w:r w:rsidR="00084A90">
        <w:rPr>
          <w:rFonts w:cs="Courier New"/>
          <w:lang w:val="en-US"/>
        </w:rPr>
        <w:t>finally</w:t>
      </w:r>
      <w:proofErr w:type="gramEnd"/>
      <w:r w:rsidR="00084A90">
        <w:rPr>
          <w:rFonts w:cs="Courier New"/>
          <w:lang w:val="en-US"/>
        </w:rPr>
        <w:t xml:space="preserve">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3E73D007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e</w:t>
      </w:r>
      <w:proofErr w:type="gramEnd"/>
      <w:r>
        <w:rPr>
          <w:rFonts w:cs="Courier New"/>
        </w:rPr>
        <w:t xml:space="preserve">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75BA7C19" w14:textId="1123859D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orst</w:t>
      </w:r>
      <w:proofErr w:type="gramEnd"/>
      <w:r>
        <w:rPr>
          <w:rFonts w:cs="Courier New"/>
        </w:rPr>
        <w:t xml:space="preserve">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6EE46FEB" w:rsidR="00496B33" w:rsidRPr="006A4D00" w:rsidRDefault="006A4D00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6A4D00">
        <w:rPr>
          <w:rFonts w:cs="Courier New"/>
          <w:b/>
          <w:u w:val="single"/>
          <w:shd w:val="pct15" w:color="auto" w:fill="FFFFFF"/>
        </w:rPr>
        <w:t>Lecture 28</w:t>
      </w:r>
    </w:p>
    <w:p w14:paraId="2C2587C2" w14:textId="0FFF2722" w:rsidR="00496B33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</w:t>
      </w:r>
    </w:p>
    <w:p w14:paraId="13E11362" w14:textId="2091A178" w:rsidR="009E144A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pairs {x, f(x)}</w:t>
      </w:r>
    </w:p>
    <w:p w14:paraId="0DEC2CE6" w14:textId="38831ECA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0FDCE" w14:textId="7ED6A183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 (ADT)</w:t>
      </w:r>
    </w:p>
    <w:p w14:paraId="0AFF1248" w14:textId="5CA09B77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(key, value) pairs</w:t>
      </w:r>
    </w:p>
    <w:p w14:paraId="18791E71" w14:textId="2A91EA6C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key, there is at most one value</w:t>
      </w:r>
    </w:p>
    <w:p w14:paraId="3ADAF63E" w14:textId="37AB116F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(key, value) pair is called an entry</w:t>
      </w:r>
    </w:p>
    <w:p w14:paraId="38C8B082" w14:textId="06283542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8FEA22" w14:textId="13225655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>key, value):</w:t>
      </w:r>
    </w:p>
    <w:p w14:paraId="2756C463" w14:textId="4F249C3A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map key and place value</w:t>
      </w:r>
    </w:p>
    <w:p w14:paraId="4586602E" w14:textId="42D6F58C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map previously contained a mapping for the key, old value is replaced by the specified value, and the previous value is returned. Otherwise, return null.</w:t>
      </w:r>
    </w:p>
    <w:p w14:paraId="4B96CD02" w14:textId="75A5A5E9" w:rsidR="009E144A" w:rsidRDefault="00075D74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2. </w:t>
      </w:r>
      <w:proofErr w:type="gramStart"/>
      <w:r>
        <w:rPr>
          <w:rFonts w:cs="Courier New"/>
        </w:rPr>
        <w:t>get(</w:t>
      </w:r>
      <w:proofErr w:type="gramEnd"/>
      <w:r>
        <w:rPr>
          <w:rFonts w:cs="Courier New"/>
        </w:rPr>
        <w:t>key)</w:t>
      </w:r>
    </w:p>
    <w:p w14:paraId="1B78FA98" w14:textId="7C978AA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turns the value corresponding to the mapping of the key. Returns null if no entry is found.</w:t>
      </w:r>
    </w:p>
    <w:p w14:paraId="5CB0315E" w14:textId="10B96E45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3.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>key)</w:t>
      </w:r>
    </w:p>
    <w:p w14:paraId="34C80C62" w14:textId="62F089D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moves the entry for the key, if it is present, and returns the corresponding value. Returns </w:t>
      </w:r>
      <w:proofErr w:type="spellStart"/>
      <w:r>
        <w:rPr>
          <w:rFonts w:cs="Courier New"/>
        </w:rPr>
        <w:t>nul</w:t>
      </w:r>
      <w:proofErr w:type="spellEnd"/>
      <w:r>
        <w:rPr>
          <w:rFonts w:cs="Courier New"/>
        </w:rPr>
        <w:t xml:space="preserve"> if the map contained no mapping for the key.</w:t>
      </w:r>
    </w:p>
    <w:p w14:paraId="30331CDF" w14:textId="4CF5FA00" w:rsidR="00075D74" w:rsidRDefault="00075D74" w:rsidP="00075D7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3FF3A01C" w:rsidR="00496B33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ata Structure for Maps:</w:t>
      </w:r>
    </w:p>
    <w:p w14:paraId="4A56EEA8" w14:textId="74FAA29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spellStart"/>
      <w:r>
        <w:rPr>
          <w:rFonts w:cs="Courier New"/>
        </w:rPr>
        <w:t>ArrayLists</w:t>
      </w:r>
      <w:proofErr w:type="spellEnd"/>
      <w:r>
        <w:rPr>
          <w:rFonts w:cs="Courier New"/>
        </w:rPr>
        <w:t>, SLL, or DLL</w:t>
      </w:r>
    </w:p>
    <w:p w14:paraId="0817BDA0" w14:textId="4A585EB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Comparable keys: </w:t>
      </w:r>
    </w:p>
    <w:p w14:paraId="23866C3A" w14:textId="20519679" w:rsidR="00DC41C6" w:rsidRDefault="00075D74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: </w:t>
      </w:r>
    </w:p>
    <w:p w14:paraId="2B49B088" w14:textId="2BEDF916" w:rsidR="00496B33" w:rsidRDefault="00DC41C6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3A5559">
        <w:rPr>
          <w:rFonts w:cs="Courier New"/>
        </w:rPr>
        <w:t>get(</w:t>
      </w:r>
      <w:proofErr w:type="gramEnd"/>
      <w:r w:rsidR="003A5559">
        <w:rPr>
          <w:rFonts w:cs="Courier New"/>
        </w:rPr>
        <w:t xml:space="preserve">key) 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</w:p>
    <w:p w14:paraId="14A27082" w14:textId="7AA8BAAA" w:rsidR="00496B33" w:rsidRDefault="00DC41C6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n)</m:t>
        </m:r>
      </m:oMath>
    </w:p>
    <w:p w14:paraId="39512FEF" w14:textId="0B905622" w:rsidR="001B1979" w:rsidRDefault="001B1979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n)</m:t>
        </m:r>
      </m:oMath>
    </w:p>
    <w:p w14:paraId="3B44FF0A" w14:textId="7A0DA815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BST: (depends on tree, assume balanced here)</w:t>
      </w:r>
    </w:p>
    <w:p w14:paraId="5D0527B5" w14:textId="6A62ACF8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692A7F1" w14:textId="4C10EB9D" w:rsidR="00BF7694" w:rsidRDefault="00BF7694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get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402BD30E" w14:textId="247E4AFE" w:rsidR="00E4600E" w:rsidRDefault="00E4600E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CCC9239" w14:textId="28F1CB13" w:rsidR="00496B33" w:rsidRDefault="00FC404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</w:t>
      </w:r>
      <w:proofErr w:type="spellStart"/>
      <w:proofErr w:type="gramStart"/>
      <w:r>
        <w:rPr>
          <w:rFonts w:cs="Courier New"/>
        </w:rPr>
        <w:t>minHeap</w:t>
      </w:r>
      <w:proofErr w:type="spellEnd"/>
      <w:proofErr w:type="gramEnd"/>
      <w:r>
        <w:rPr>
          <w:rFonts w:cs="Courier New"/>
        </w:rPr>
        <w:t>:</w:t>
      </w:r>
    </w:p>
    <w:p w14:paraId="06A5634B" w14:textId="6136E1CA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3212D75C" w14:textId="2DAC2FC4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get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n)</m:t>
        </m:r>
      </m:oMath>
    </w:p>
    <w:p w14:paraId="08653A12" w14:textId="04E3EBD1" w:rsidR="00496B33" w:rsidRDefault="004946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1E80532" w14:textId="179B1D7A" w:rsidR="00496B33" w:rsidRDefault="0078323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Keys are unique positive integers in small range:</w:t>
      </w:r>
    </w:p>
    <w:p w14:paraId="34C694AF" w14:textId="371E7196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Array:</w:t>
      </w:r>
    </w:p>
    <w:p w14:paraId="3418D133" w14:textId="06B2FB3F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 w:rsidR="00695C97">
        <w:rPr>
          <w:rFonts w:cs="Courier New"/>
        </w:rPr>
        <w:t>array</w:t>
      </w:r>
      <w:proofErr w:type="gramEnd"/>
      <w:r w:rsidR="00695C97">
        <w:rPr>
          <w:rFonts w:cs="Courier New"/>
        </w:rPr>
        <w:t xml:space="preserve"> of type V (value): O(1) access</w:t>
      </w:r>
    </w:p>
    <w:p w14:paraId="1B5D5C22" w14:textId="68523083" w:rsidR="00323C61" w:rsidRDefault="00323C61" w:rsidP="00323C6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General Case:</w:t>
      </w:r>
    </w:p>
    <w:p w14:paraId="341C0DBF" w14:textId="57D920E5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keys</w:t>
      </w:r>
      <w:proofErr w:type="gramEnd"/>
      <w:r>
        <w:rPr>
          <w:rFonts w:cs="Courier New"/>
        </w:rPr>
        <w:t xml:space="preserve"> might not be comparable</w:t>
      </w:r>
    </w:p>
    <w:p w14:paraId="440F0079" w14:textId="60ABA3EC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define a mapping of keys to large range positive integers (i.e. hash code)</w:t>
      </w:r>
    </w:p>
    <w:p w14:paraId="4AAEB06F" w14:textId="476F95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ED376CE" w14:textId="6D9D60AF" w:rsidR="00440343" w:rsidRPr="00E70863" w:rsidRDefault="0044034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70863">
        <w:rPr>
          <w:rFonts w:cs="Courier New"/>
          <w:b/>
        </w:rPr>
        <w:t xml:space="preserve">Java </w:t>
      </w:r>
      <w:proofErr w:type="spellStart"/>
      <w:proofErr w:type="gramStart"/>
      <w:r w:rsidRPr="00E70863">
        <w:rPr>
          <w:rFonts w:cs="Courier New"/>
          <w:b/>
        </w:rPr>
        <w:t>Object.hashcode</w:t>
      </w:r>
      <w:proofErr w:type="spellEnd"/>
      <w:r w:rsidRPr="00E70863">
        <w:rPr>
          <w:rFonts w:cs="Courier New"/>
          <w:b/>
        </w:rPr>
        <w:t>()</w:t>
      </w:r>
      <w:proofErr w:type="gramEnd"/>
    </w:p>
    <w:p w14:paraId="40DED234" w14:textId="749C0708" w:rsidR="00496B33" w:rsidRDefault="004403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bject’s</w:t>
      </w:r>
      <w:proofErr w:type="gramEnd"/>
      <w:r>
        <w:rPr>
          <w:rFonts w:cs="Courier New"/>
        </w:rPr>
        <w:t xml:space="preserve"> (base) address in JVM memory (unique)</w:t>
      </w:r>
    </w:p>
    <w:p w14:paraId="12F3EBE2" w14:textId="3D56CDEE" w:rsidR="00451272" w:rsidRP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default</w:t>
      </w:r>
      <w:proofErr w:type="gramEnd"/>
      <w:r>
        <w:rPr>
          <w:rFonts w:cs="Courier New"/>
        </w:rPr>
        <w:t xml:space="preserve"> definition:</w:t>
      </w:r>
    </w:p>
    <w:p w14:paraId="224D72F7" w14:textId="071D87EB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.</m:t>
          </m:r>
          <m:r>
            <w:rPr>
              <w:rFonts w:ascii="Cambria Math" w:hAnsi="Cambria Math" w:cs="Courier New"/>
            </w:rPr>
            <m:t>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=obj2.</m:t>
          </m:r>
          <m:r>
            <w:rPr>
              <w:rFonts w:ascii="Cambria Math" w:hAnsi="Cambria Math" w:cs="Courier New"/>
            </w:rPr>
            <m:t>hashcode( )</m:t>
          </m:r>
        </m:oMath>
      </m:oMathPara>
    </w:p>
    <w:p w14:paraId="13E377FF" w14:textId="524CC11A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Is equivalent </w:t>
      </w:r>
      <w:proofErr w:type="gramStart"/>
      <w:r>
        <w:rPr>
          <w:rFonts w:cs="Courier New"/>
        </w:rPr>
        <w:t>to:</w:t>
      </w:r>
      <w:proofErr w:type="gramEnd"/>
    </w:p>
    <w:p w14:paraId="6598E6C6" w14:textId="519B6DCB" w:rsid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==obj2</m:t>
          </m:r>
        </m:oMath>
      </m:oMathPara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3F06EF03" w:rsidR="00496B33" w:rsidRPr="002206E3" w:rsidRDefault="00E7086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2206E3">
        <w:rPr>
          <w:rFonts w:cs="Courier New"/>
          <w:b/>
        </w:rPr>
        <w:t xml:space="preserve">Java </w:t>
      </w:r>
      <w:proofErr w:type="spellStart"/>
      <w:proofErr w:type="gramStart"/>
      <w:r w:rsidRPr="002206E3">
        <w:rPr>
          <w:rFonts w:cs="Courier New"/>
          <w:b/>
        </w:rPr>
        <w:t>String.hashcode</w:t>
      </w:r>
      <w:proofErr w:type="spellEnd"/>
      <w:r w:rsidRPr="002206E3">
        <w:rPr>
          <w:rFonts w:cs="Courier New"/>
          <w:b/>
        </w:rPr>
        <w:t>()</w:t>
      </w:r>
      <w:proofErr w:type="gramEnd"/>
    </w:p>
    <w:p w14:paraId="080C2AF2" w14:textId="383E189D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string, defines an integer</w:t>
      </w:r>
    </w:p>
    <w:p w14:paraId="414309D0" w14:textId="72CC863A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.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0</m:t>
              </m:r>
            </m:sub>
            <m:sup>
              <m:r>
                <w:rPr>
                  <w:rFonts w:ascii="Cambria Math" w:hAnsi="Cambria Math" w:cs="Courier New"/>
                </w:rPr>
                <m:t>n-1</m:t>
              </m:r>
            </m:sup>
            <m:e>
              <m:r>
                <w:rPr>
                  <w:rFonts w:ascii="Cambria Math" w:hAnsi="Cambria Math" w:cs="Courier Ne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</w:rPr>
                <m:t>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-1-i</m:t>
                  </m:r>
                </m:sup>
              </m:sSup>
            </m:e>
          </m:nary>
        </m:oMath>
      </m:oMathPara>
    </w:p>
    <w:p w14:paraId="01505F2E" w14:textId="7729C3DE" w:rsidR="00496B3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Where </w:t>
      </w:r>
      <m:oMath>
        <m:r>
          <w:rPr>
            <w:rFonts w:ascii="Cambria Math" w:hAnsi="Cambria Math" w:cs="Courier New"/>
          </w:rPr>
          <m:t>n=s.length</m:t>
        </m:r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x=31</m:t>
        </m:r>
      </m:oMath>
    </w:p>
    <w:p w14:paraId="18DD53AA" w14:textId="5F4F79C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4010B7C3" w:rsidR="00496B33" w:rsidRDefault="002206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ava uses </w:t>
      </w:r>
      <w:r w:rsidRPr="002206E3">
        <w:rPr>
          <w:rFonts w:cs="Courier New"/>
          <w:b/>
        </w:rPr>
        <w:t>Horner’s Rule</w:t>
      </w:r>
      <w:r>
        <w:rPr>
          <w:rFonts w:cs="Courier New"/>
        </w:rPr>
        <w:t xml:space="preserve"> for efficient polynomial evaluation </w:t>
      </w:r>
      <m:oMath>
        <m:r>
          <w:rPr>
            <w:rFonts w:ascii="Cambria Math" w:hAnsi="Cambria Math" w:cs="Courier New"/>
          </w:rPr>
          <m:t>O(n)</m:t>
        </m:r>
      </m:oMath>
    </w:p>
    <w:p w14:paraId="22BE6388" w14:textId="07AFF48D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04458CB5" wp14:editId="323C7D5C">
            <wp:extent cx="32004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2D3" w14:textId="55A1EEB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50C1F8" w14:textId="635352BE" w:rsidR="00B630DD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630DD">
        <w:rPr>
          <w:rFonts w:cs="Courier New"/>
          <w:b/>
          <w:u w:val="single"/>
          <w:shd w:val="pct15" w:color="auto" w:fill="FFFFFF"/>
        </w:rPr>
        <w:t>Lecture 29</w:t>
      </w:r>
    </w:p>
    <w:p w14:paraId="42FC912E" w14:textId="55B436E4" w:rsidR="00496B33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630DD">
        <w:rPr>
          <w:rFonts w:cs="Courier New"/>
          <w:b/>
        </w:rPr>
        <w:t>Hashing</w:t>
      </w:r>
    </w:p>
    <w:p w14:paraId="7DAAB64B" w14:textId="09D60C10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hashed</w:t>
      </w:r>
      <w:r w:rsidR="00E40C43">
        <w:rPr>
          <w:rFonts w:cs="Courier New"/>
        </w:rPr>
        <w:t xml:space="preserve"> into </w:t>
      </w:r>
      <w:proofErr w:type="spellStart"/>
      <w:r w:rsidR="00E40C43">
        <w:rPr>
          <w:rFonts w:cs="Courier New"/>
        </w:rPr>
        <w:t>hashcodes</w:t>
      </w:r>
      <w:proofErr w:type="spellEnd"/>
      <w:r>
        <w:rPr>
          <w:rFonts w:cs="Courier New"/>
        </w:rPr>
        <w:t xml:space="preserve"> using </w:t>
      </w:r>
      <w:proofErr w:type="spellStart"/>
      <w:proofErr w:type="gramStart"/>
      <w:r>
        <w:rPr>
          <w:rFonts w:cs="Courier New"/>
        </w:rPr>
        <w:t>hashcode</w:t>
      </w:r>
      <w:proofErr w:type="spellEnd"/>
      <w:r>
        <w:rPr>
          <w:rFonts w:cs="Courier New"/>
        </w:rPr>
        <w:t>()</w:t>
      </w:r>
      <w:proofErr w:type="gramEnd"/>
    </w:p>
    <w:p w14:paraId="12A6ACC5" w14:textId="2048FF33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hashcodes</w:t>
      </w:r>
      <w:proofErr w:type="spellEnd"/>
      <w:proofErr w:type="gramEnd"/>
      <w:r>
        <w:rPr>
          <w:rFonts w:cs="Courier New"/>
        </w:rPr>
        <w:t xml:space="preserve"> are compressed</w:t>
      </w:r>
      <w:r w:rsidR="00E40C43">
        <w:rPr>
          <w:rFonts w:cs="Courier New"/>
        </w:rPr>
        <w:t xml:space="preserve"> into </w:t>
      </w:r>
      <w:proofErr w:type="spellStart"/>
      <w:r w:rsidR="00E40C43">
        <w:rPr>
          <w:rFonts w:cs="Courier New"/>
        </w:rPr>
        <w:t>hashvalues</w:t>
      </w:r>
      <w:proofErr w:type="spellEnd"/>
      <w:r>
        <w:rPr>
          <w:rFonts w:cs="Courier New"/>
        </w:rPr>
        <w:t xml:space="preserve"> using %</w:t>
      </w:r>
    </w:p>
    <w:p w14:paraId="2BD57548" w14:textId="3701249F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E6BCF5" w14:textId="01A30D07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Compression: </w:t>
      </w:r>
      <m:oMath>
        <m:r>
          <w:rPr>
            <w:rFonts w:ascii="Cambria Math" w:hAnsi="Cambria Math" w:cs="Courier New"/>
          </w:rPr>
          <m:t>i→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i</m:t>
            </m:r>
          </m:e>
        </m:d>
        <m:r>
          <w:rPr>
            <w:rFonts w:ascii="Cambria Math" w:hAnsi="Cambria Math" w:cs="Courier New"/>
          </w:rPr>
          <m:t xml:space="preserve"> mod m</m:t>
        </m:r>
      </m:oMath>
    </w:p>
    <w:p w14:paraId="1D75568D" w14:textId="16125F75" w:rsidR="00496B33" w:rsidRDefault="000B68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ere</w:t>
      </w:r>
      <w:proofErr w:type="gramEnd"/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 is the length of the array</w:t>
      </w:r>
    </w:p>
    <w:p w14:paraId="6C78F5CB" w14:textId="148EA40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F38461D" w14:textId="43F0CDF8" w:rsidR="00E40C43" w:rsidRDefault="00E40C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Hash Function: </w:t>
      </w:r>
      <w:proofErr w:type="spellStart"/>
      <w:r w:rsidR="00757862">
        <w:rPr>
          <w:rFonts w:cs="Courier New"/>
        </w:rPr>
        <w:t>hashcode</w:t>
      </w:r>
      <w:proofErr w:type="spellEnd"/>
      <w:r w:rsidR="00757862">
        <w:rPr>
          <w:rFonts w:cs="Courier New"/>
        </w:rPr>
        <w:t xml:space="preserve"> and compression</w:t>
      </w:r>
    </w:p>
    <w:p w14:paraId="52B54AF9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F3CC5D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llision:</w:t>
      </w:r>
    </w:p>
    <w:p w14:paraId="2D1A4A64" w14:textId="0CE472CA" w:rsidR="00496B33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en</w:t>
      </w:r>
      <w:proofErr w:type="gramEnd"/>
      <w:r>
        <w:rPr>
          <w:rFonts w:cs="Courier New"/>
        </w:rPr>
        <w:t xml:space="preserve"> 2 or more </w:t>
      </w:r>
      <w:proofErr w:type="spellStart"/>
      <w:r w:rsidRPr="0096057E">
        <w:rPr>
          <w:rFonts w:cs="Courier New"/>
          <w:b/>
        </w:rPr>
        <w:t>hashcodes</w:t>
      </w:r>
      <w:proofErr w:type="spellEnd"/>
      <w:r>
        <w:rPr>
          <w:rFonts w:cs="Courier New"/>
        </w:rPr>
        <w:t xml:space="preserve"> map to the same </w:t>
      </w:r>
      <w:r w:rsidRPr="00757862">
        <w:rPr>
          <w:rFonts w:cs="Courier New"/>
          <w:b/>
        </w:rPr>
        <w:t>hash value</w:t>
      </w:r>
    </w:p>
    <w:p w14:paraId="63470F46" w14:textId="5F49BA48" w:rsidR="00757862" w:rsidRP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en</w:t>
      </w:r>
      <w:proofErr w:type="gramEnd"/>
      <w:r>
        <w:rPr>
          <w:rFonts w:cs="Courier New"/>
        </w:rPr>
        <w:t xml:space="preserve"> 2 or more </w:t>
      </w:r>
      <w:r w:rsidR="0096057E" w:rsidRPr="0096057E">
        <w:rPr>
          <w:rFonts w:cs="Courier New"/>
          <w:b/>
        </w:rPr>
        <w:t>Keys K</w:t>
      </w:r>
      <w:r w:rsidR="0096057E">
        <w:rPr>
          <w:rFonts w:cs="Courier New"/>
        </w:rPr>
        <w:t xml:space="preserve"> map to the same </w:t>
      </w:r>
      <w:proofErr w:type="spellStart"/>
      <w:r w:rsidR="0096057E" w:rsidRPr="0096057E">
        <w:rPr>
          <w:rFonts w:cs="Courier New"/>
          <w:b/>
        </w:rPr>
        <w:t>hashcode</w:t>
      </w:r>
      <w:proofErr w:type="spellEnd"/>
      <w:r w:rsidR="0096057E">
        <w:rPr>
          <w:rFonts w:cs="Courier New"/>
        </w:rPr>
        <w:t xml:space="preserve">, and mapping to the same </w:t>
      </w:r>
      <w:r w:rsidR="0096057E" w:rsidRPr="0096057E">
        <w:rPr>
          <w:rFonts w:cs="Courier New"/>
          <w:b/>
        </w:rPr>
        <w:t>hash value</w:t>
      </w:r>
    </w:p>
    <w:p w14:paraId="1AED0151" w14:textId="4580110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D19B280" w14:textId="528CE834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lution:</w:t>
      </w:r>
    </w:p>
    <w:p w14:paraId="7518941A" w14:textId="76248349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 Table (or Hash Map): each array slot holds a SLL of entries</w:t>
      </w:r>
    </w:p>
    <w:p w14:paraId="71CD7091" w14:textId="44961746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ach</w:t>
      </w:r>
      <w:proofErr w:type="gramEnd"/>
      <w:r>
        <w:rPr>
          <w:rFonts w:cs="Courier New"/>
        </w:rPr>
        <w:t xml:space="preserve"> array slot + linked list is called a bucket, there are m buckets</w:t>
      </w:r>
    </w:p>
    <w:p w14:paraId="4222D51F" w14:textId="77777777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13377BD" wp14:editId="517952FB">
            <wp:extent cx="32004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9F4" w14:textId="33CB06D2" w:rsidR="0096057E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oad Factor of Hash Table</w:t>
      </w:r>
    </w:p>
    <w:p w14:paraId="0ED17AA9" w14:textId="47994850" w:rsidR="00096A75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umber of entries</m:t>
              </m:r>
            </m:num>
            <m:den>
              <m:r>
                <w:rPr>
                  <w:rFonts w:ascii="Cambria Math" w:hAnsi="Cambria Math" w:cs="Courier New"/>
                </w:rPr>
                <m:t>number of buckets, m</m:t>
              </m:r>
            </m:den>
          </m:f>
        </m:oMath>
      </m:oMathPara>
    </w:p>
    <w:p w14:paraId="1978F092" w14:textId="7BA13C2B" w:rsidR="0096057E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 </w:t>
      </w:r>
      <w:proofErr w:type="gramStart"/>
      <w:r>
        <w:rPr>
          <w:rFonts w:cs="Courier New"/>
        </w:rPr>
        <w:t>typically</w:t>
      </w:r>
      <w:proofErr w:type="gramEnd"/>
      <w:r>
        <w:rPr>
          <w:rFonts w:cs="Courier New"/>
        </w:rPr>
        <w:t xml:space="preserve"> load factor below 1</w:t>
      </w:r>
    </w:p>
    <w:p w14:paraId="738E3E7F" w14:textId="56112EAA" w:rsidR="008E0A3D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Java </w:t>
      </w:r>
      <w:proofErr w:type="spellStart"/>
      <w:r>
        <w:rPr>
          <w:rFonts w:cs="Courier New"/>
        </w:rPr>
        <w:t>HashTable</w:t>
      </w:r>
      <w:proofErr w:type="spellEnd"/>
      <w:r>
        <w:rPr>
          <w:rFonts w:cs="Courier New"/>
        </w:rPr>
        <w:t xml:space="preserve"> and </w:t>
      </w:r>
      <w:proofErr w:type="spellStart"/>
      <w:r>
        <w:rPr>
          <w:rFonts w:cs="Courier New"/>
        </w:rPr>
        <w:t>HashMap</w:t>
      </w:r>
      <w:proofErr w:type="spellEnd"/>
      <w:r>
        <w:rPr>
          <w:rFonts w:cs="Courier New"/>
        </w:rPr>
        <w:t xml:space="preserve"> classes, default maximum load factor is 0.75</w:t>
      </w:r>
    </w:p>
    <w:p w14:paraId="6C38034D" w14:textId="3BE38F1E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E2E8B4A" w14:textId="7D844CD5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ood Hash: no collisions</w:t>
      </w:r>
    </w:p>
    <w:p w14:paraId="57848ABA" w14:textId="1A015B6F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ad Hash: many collisions</w:t>
      </w:r>
    </w:p>
    <w:p w14:paraId="411D6420" w14:textId="1F96FF50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CD51D0" w14:textId="475CEAF1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erformance of Hash Maps</w:t>
      </w:r>
    </w:p>
    <w:p w14:paraId="52AE0B99" w14:textId="2D66B0CA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f load factor is less than 1 and if hash function is good</w:t>
      </w:r>
    </w:p>
    <w:p w14:paraId="238569A4" w14:textId="503288FA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DBDB4D7" w14:textId="5137FBB0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1. </w:t>
      </w:r>
      <w:proofErr w:type="gramStart"/>
      <w:r>
        <w:rPr>
          <w:rFonts w:cs="Courier New"/>
          <w:lang w:val="en-US"/>
        </w:rPr>
        <w:t>put(</w:t>
      </w:r>
      <w:proofErr w:type="gramEnd"/>
      <w:r>
        <w:rPr>
          <w:rFonts w:cs="Courier New"/>
          <w:lang w:val="en-US"/>
        </w:rPr>
        <w:t xml:space="preserve">key, value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BBF64F4" w14:textId="7183D9A8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gramStart"/>
      <w:r>
        <w:rPr>
          <w:rFonts w:cs="Courier New"/>
        </w:rPr>
        <w:t>get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A41FA24" w14:textId="0CF3C215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</w:t>
      </w:r>
      <w:proofErr w:type="gramStart"/>
      <w:r>
        <w:rPr>
          <w:rFonts w:cs="Courier New"/>
        </w:rPr>
        <w:t>remove(</w:t>
      </w:r>
      <w:proofErr w:type="gramEnd"/>
      <w:r>
        <w:rPr>
          <w:rFonts w:cs="Courier New"/>
        </w:rPr>
        <w:t xml:space="preserve">key):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>
        <w:rPr>
          <w:rFonts w:cs="Courier New"/>
        </w:rPr>
        <w:t xml:space="preserve"> in practice</w:t>
      </w:r>
    </w:p>
    <w:p w14:paraId="7E69677B" w14:textId="7569A3E2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4. </w:t>
      </w:r>
      <w:proofErr w:type="gramStart"/>
      <w:r>
        <w:rPr>
          <w:rFonts w:cs="Courier New"/>
        </w:rPr>
        <w:t>contains(</w:t>
      </w:r>
      <w:proofErr w:type="gramEnd"/>
      <w:r>
        <w:rPr>
          <w:rFonts w:cs="Courier New"/>
        </w:rPr>
        <w:t xml:space="preserve">value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7253FE8C" w14:textId="64EAB8D2" w:rsidR="0096057E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5. </w:t>
      </w:r>
      <w:proofErr w:type="spellStart"/>
      <w:proofErr w:type="gramStart"/>
      <w:r>
        <w:rPr>
          <w:rFonts w:cs="Courier New"/>
          <w:lang w:val="en-US"/>
        </w:rPr>
        <w:t>getKeys</w:t>
      </w:r>
      <w:proofErr w:type="spellEnd"/>
      <w:r>
        <w:rPr>
          <w:rFonts w:cs="Courier New"/>
          <w:lang w:val="en-US"/>
        </w:rPr>
        <w:t>(</w:t>
      </w:r>
      <w:proofErr w:type="gramEnd"/>
      <w:r>
        <w:rPr>
          <w:rFonts w:cs="Courier New"/>
          <w:lang w:val="en-US"/>
        </w:rPr>
        <w:t xml:space="preserve">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1BC13E10" w14:textId="67EC44EE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6. </w:t>
      </w:r>
      <w:proofErr w:type="spellStart"/>
      <w:proofErr w:type="gramStart"/>
      <w:r>
        <w:rPr>
          <w:rFonts w:cs="Courier New"/>
        </w:rPr>
        <w:t>getValue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</w:t>
      </w:r>
      <w:r>
        <w:rPr>
          <w:rFonts w:cs="Courier New"/>
          <w:lang w:val="en-US"/>
        </w:rPr>
        <w:t xml:space="preserve">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486CE837" w14:textId="6E1D4808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61587C" w14:textId="75775020" w:rsidR="00124F4B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proofErr w:type="spellStart"/>
      <w:r w:rsidRPr="00702C3D">
        <w:rPr>
          <w:rFonts w:cs="Courier New" w:hint="eastAsia"/>
          <w:b/>
        </w:rPr>
        <w:t>Jav</w:t>
      </w:r>
      <w:proofErr w:type="spellEnd"/>
      <w:r w:rsidRPr="00702C3D">
        <w:rPr>
          <w:rFonts w:cs="Courier New"/>
          <w:b/>
          <w:lang w:val="en-US"/>
        </w:rPr>
        <w:t xml:space="preserve">a </w:t>
      </w:r>
      <w:proofErr w:type="spellStart"/>
      <w:r w:rsidRPr="00702C3D">
        <w:rPr>
          <w:rFonts w:cs="Courier New"/>
          <w:b/>
          <w:lang w:val="en-US"/>
        </w:rPr>
        <w:t>HashMap</w:t>
      </w:r>
      <w:proofErr w:type="spellEnd"/>
      <w:r w:rsidRPr="00702C3D">
        <w:rPr>
          <w:rFonts w:cs="Courier New"/>
          <w:b/>
          <w:lang w:val="en-US"/>
        </w:rPr>
        <w:t xml:space="preserve"> &lt;K</w:t>
      </w:r>
      <w:proofErr w:type="gramStart"/>
      <w:r w:rsidRPr="00702C3D">
        <w:rPr>
          <w:rFonts w:cs="Courier New"/>
          <w:b/>
          <w:lang w:val="en-US"/>
        </w:rPr>
        <w:t>,V</w:t>
      </w:r>
      <w:proofErr w:type="gramEnd"/>
      <w:r w:rsidRPr="00702C3D">
        <w:rPr>
          <w:rFonts w:cs="Courier New"/>
          <w:b/>
          <w:lang w:val="en-US"/>
        </w:rPr>
        <w:t>&gt; class</w:t>
      </w:r>
    </w:p>
    <w:p w14:paraId="7D49DD53" w14:textId="432ED555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specify initial number of buckets and load factor in constructor</w:t>
      </w:r>
    </w:p>
    <w:p w14:paraId="41A46CBD" w14:textId="1EAB8608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Hash Function: Use key’s </w:t>
      </w:r>
      <w:proofErr w:type="spellStart"/>
      <w:proofErr w:type="gramStart"/>
      <w:r>
        <w:rPr>
          <w:rFonts w:cs="Courier New"/>
          <w:lang w:val="en-US"/>
        </w:rPr>
        <w:t>hashcode</w:t>
      </w:r>
      <w:proofErr w:type="spellEnd"/>
      <w:r>
        <w:rPr>
          <w:rFonts w:cs="Courier New"/>
          <w:lang w:val="en-US"/>
        </w:rPr>
        <w:t>(</w:t>
      </w:r>
      <w:proofErr w:type="gramEnd"/>
      <w:r>
        <w:rPr>
          <w:rFonts w:cs="Courier New"/>
          <w:lang w:val="en-US"/>
        </w:rPr>
        <w:t>), take absolute value, and compress it by taking mod of the number of buckets</w:t>
      </w:r>
    </w:p>
    <w:p w14:paraId="35419F79" w14:textId="318FB222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70B19FA2" w14:textId="10BBB397" w:rsidR="00702C3D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/>
          <w:b/>
          <w:lang w:val="en-US"/>
        </w:rPr>
        <w:t xml:space="preserve">Java </w:t>
      </w:r>
      <w:proofErr w:type="spellStart"/>
      <w:r w:rsidRPr="00702C3D">
        <w:rPr>
          <w:rFonts w:cs="Courier New"/>
          <w:b/>
          <w:lang w:val="en-US"/>
        </w:rPr>
        <w:t>HashSet</w:t>
      </w:r>
      <w:proofErr w:type="spellEnd"/>
      <w:r w:rsidRPr="00702C3D">
        <w:rPr>
          <w:rFonts w:cs="Courier New"/>
          <w:b/>
          <w:lang w:val="en-US"/>
        </w:rPr>
        <w:t xml:space="preserve"> &lt;E&gt; class</w:t>
      </w:r>
    </w:p>
    <w:p w14:paraId="72E6CBFB" w14:textId="5ED0BC6D" w:rsidR="0096057E" w:rsidRDefault="00702C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similar</w:t>
      </w:r>
      <w:proofErr w:type="gramEnd"/>
      <w:r>
        <w:rPr>
          <w:rFonts w:cs="Courier New"/>
        </w:rPr>
        <w:t xml:space="preserve"> to </w:t>
      </w:r>
      <w:proofErr w:type="spellStart"/>
      <w:r>
        <w:rPr>
          <w:rFonts w:cs="Courier New"/>
        </w:rPr>
        <w:t>HashMap</w:t>
      </w:r>
      <w:proofErr w:type="spellEnd"/>
      <w:r>
        <w:rPr>
          <w:rFonts w:cs="Courier New"/>
        </w:rPr>
        <w:t>, but there are no values. Use it to store a set of objects of some type</w:t>
      </w:r>
    </w:p>
    <w:p w14:paraId="08D98B8D" w14:textId="51C5104C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dd(</w:t>
      </w:r>
      <w:proofErr w:type="gramEnd"/>
      <w:r>
        <w:rPr>
          <w:rFonts w:cs="Courier New"/>
        </w:rPr>
        <w:t>e), contains(e), remove(e), etc.</w:t>
      </w:r>
    </w:p>
    <w:p w14:paraId="100F1193" w14:textId="2D21DF56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781C328" w14:textId="70E043B3" w:rsidR="003C3DFD" w:rsidRP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C3DFD">
        <w:rPr>
          <w:rFonts w:cs="Courier New"/>
          <w:b/>
          <w:u w:val="single"/>
          <w:shd w:val="pct15" w:color="auto" w:fill="FFFFFF"/>
        </w:rPr>
        <w:t>Lecture 30</w:t>
      </w:r>
    </w:p>
    <w:p w14:paraId="0D8E0E69" w14:textId="0DFEB300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C3DFD">
        <w:rPr>
          <w:rFonts w:cs="Courier New"/>
          <w:b/>
        </w:rPr>
        <w:t>Graphs</w:t>
      </w:r>
    </w:p>
    <w:p w14:paraId="7F25D140" w14:textId="02AE9836" w:rsidR="00196D16" w:rsidRP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erminology</w:t>
      </w:r>
    </w:p>
    <w:p w14:paraId="251C8790" w14:textId="3A68739E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Directed graph: a set of vertices, and a set of </w:t>
      </w:r>
      <w:r w:rsidRPr="00196D16">
        <w:rPr>
          <w:rFonts w:cs="Courier New"/>
          <w:b/>
        </w:rPr>
        <w:t>ordered</w:t>
      </w:r>
      <w:r>
        <w:rPr>
          <w:rFonts w:cs="Courier New"/>
        </w:rPr>
        <w:t xml:space="preserve"> pairs of these vertices called edges</w:t>
      </w:r>
    </w:p>
    <w:p w14:paraId="7CE01705" w14:textId="21B4E998" w:rsidR="0096057E" w:rsidRDefault="00966AE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ndirected graph: a set of vertices and a set of </w:t>
      </w:r>
      <w:r w:rsidRPr="00196D16">
        <w:rPr>
          <w:rFonts w:cs="Courier New"/>
          <w:b/>
        </w:rPr>
        <w:t>unordered</w:t>
      </w:r>
      <w:r>
        <w:rPr>
          <w:rFonts w:cs="Courier New"/>
        </w:rPr>
        <w:t xml:space="preserve"> pairs called edges</w:t>
      </w:r>
    </w:p>
    <w:p w14:paraId="582B9060" w14:textId="07732853" w:rsid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degree: # of </w:t>
      </w:r>
      <w:r w:rsidR="00913B8A">
        <w:rPr>
          <w:rFonts w:cs="Courier New"/>
        </w:rPr>
        <w:t>incoming edges</w:t>
      </w:r>
      <w:r w:rsidR="00C97E5E">
        <w:rPr>
          <w:rFonts w:cs="Courier New"/>
        </w:rPr>
        <w:t xml:space="preserve"> to</w:t>
      </w:r>
      <w:r w:rsidR="00990E5C">
        <w:rPr>
          <w:rFonts w:cs="Courier New"/>
        </w:rPr>
        <w:t xml:space="preserve"> the vertex</w:t>
      </w:r>
    </w:p>
    <w:p w14:paraId="532642D2" w14:textId="4F77CDE8" w:rsidR="00196D16" w:rsidRPr="0082746D" w:rsidRDefault="00196D1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>- Out degree: # of</w:t>
      </w:r>
      <w:r w:rsidR="00990E5C">
        <w:rPr>
          <w:rFonts w:cs="Courier New"/>
        </w:rPr>
        <w:t xml:space="preserve"> </w:t>
      </w:r>
      <w:r w:rsidR="00913B8A">
        <w:rPr>
          <w:rFonts w:cs="Courier New"/>
        </w:rPr>
        <w:t>outgoing edges</w:t>
      </w:r>
      <w:r w:rsidR="00990E5C">
        <w:rPr>
          <w:rFonts w:cs="Courier New"/>
        </w:rPr>
        <w:t xml:space="preserve"> from the vertex</w:t>
      </w:r>
      <w:r w:rsidR="00990E5C">
        <w:rPr>
          <w:rFonts w:cs="Courier New"/>
        </w:rPr>
        <w:br/>
        <w:t>- Path: a sequence of edges such that end vertex of one edge</w:t>
      </w:r>
      <w:r w:rsidR="0082746D">
        <w:rPr>
          <w:rFonts w:cs="Courier New"/>
        </w:rPr>
        <w:t xml:space="preserve"> is the start vertex of the next edge. </w:t>
      </w:r>
      <w:r w:rsidR="0082746D" w:rsidRPr="0082746D">
        <w:rPr>
          <w:rFonts w:cs="Courier New"/>
          <w:b/>
        </w:rPr>
        <w:t>No vertex may be repeated except first and last!</w:t>
      </w:r>
    </w:p>
    <w:p w14:paraId="2C660626" w14:textId="33817790" w:rsidR="00B2360D" w:rsidRDefault="008274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ycle: a path such that the last vertex is the same as the first vertex</w:t>
      </w:r>
    </w:p>
    <w:p w14:paraId="6CA357DC" w14:textId="7F8370B8" w:rsidR="0082746D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 w:rsidR="00B2360D" w:rsidRPr="00E943F5">
        <w:rPr>
          <w:rFonts w:cs="Courier New"/>
        </w:rPr>
        <w:t>Direced</w:t>
      </w:r>
      <w:proofErr w:type="spellEnd"/>
      <w:r w:rsidR="00B2360D" w:rsidRPr="00E943F5">
        <w:rPr>
          <w:rFonts w:cs="Courier New"/>
        </w:rPr>
        <w:t xml:space="preserve"> Acyclic Graph</w:t>
      </w:r>
      <w:r>
        <w:rPr>
          <w:rFonts w:cs="Courier New"/>
        </w:rPr>
        <w:t xml:space="preserve">: </w:t>
      </w:r>
      <w:r w:rsidR="00B2360D">
        <w:rPr>
          <w:rFonts w:cs="Courier New"/>
        </w:rPr>
        <w:t>directed graph with no cycles</w:t>
      </w:r>
    </w:p>
    <w:p w14:paraId="0BF117A9" w14:textId="3B255F8C" w:rsidR="00E943F5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3CF5DB2" w14:textId="7369A5B8" w:rsidR="00E943F5" w:rsidRP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13B8A">
        <w:rPr>
          <w:rFonts w:cs="Courier New"/>
          <w:b/>
        </w:rPr>
        <w:t>Graph ADT</w:t>
      </w:r>
    </w:p>
    <w:p w14:paraId="1FE97B99" w14:textId="66FD74D1" w:rsidR="0096057E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247757C9" w14:textId="4D849D05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graphs</w:t>
      </w:r>
      <w:proofErr w:type="gramEnd"/>
      <w:r>
        <w:rPr>
          <w:rFonts w:cs="Courier New"/>
        </w:rPr>
        <w:t xml:space="preserve"> are a generalization of trees, but does not have a root vertex</w:t>
      </w:r>
    </w:p>
    <w:p w14:paraId="7388A98C" w14:textId="1CEDCF51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utgoing</w:t>
      </w:r>
      <w:proofErr w:type="gramEnd"/>
      <w:r>
        <w:rPr>
          <w:rFonts w:cs="Courier New"/>
        </w:rPr>
        <w:t xml:space="preserve"> edges</w:t>
      </w:r>
      <w:r w:rsidR="00AE5825">
        <w:rPr>
          <w:rFonts w:cs="Courier New"/>
        </w:rPr>
        <w:t>: children of a vertex in a tree</w:t>
      </w:r>
    </w:p>
    <w:p w14:paraId="6A370999" w14:textId="48FF3988" w:rsidR="00AE5825" w:rsidRDefault="005376B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incoming</w:t>
      </w:r>
      <w:proofErr w:type="gramEnd"/>
      <w:r>
        <w:rPr>
          <w:rFonts w:cs="Courier New"/>
        </w:rPr>
        <w:t xml:space="preserve"> edges: parent (s)</w:t>
      </w:r>
    </w:p>
    <w:p w14:paraId="024EFC8A" w14:textId="2B3ADD5A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4A876A" w14:textId="2FB149DF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jacency List (for edges)</w:t>
      </w:r>
    </w:p>
    <w:p w14:paraId="3F6BB35F" w14:textId="2FF652C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hows the outgoing edges for the vertices</w:t>
      </w:r>
    </w:p>
    <w:p w14:paraId="17D220A4" w14:textId="733AFB9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D27253" w14:textId="3E31E349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 of a Graph class in Java:</w:t>
      </w:r>
    </w:p>
    <w:p w14:paraId="1130288F" w14:textId="752A36A3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Vertex</w:t>
      </w:r>
      <w:r>
        <w:rPr>
          <w:rFonts w:cs="Courier New"/>
        </w:rPr>
        <w:t xml:space="preserve"> class: adjacency list (of </w:t>
      </w:r>
      <w:r w:rsidR="00EF0556">
        <w:rPr>
          <w:rFonts w:cs="Courier New"/>
        </w:rPr>
        <w:t xml:space="preserve">outgoing </w:t>
      </w:r>
      <w:r>
        <w:rPr>
          <w:rFonts w:cs="Courier New"/>
        </w:rPr>
        <w:t xml:space="preserve">edges) using </w:t>
      </w: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 and the element itself</w:t>
      </w:r>
    </w:p>
    <w:p w14:paraId="7122C76C" w14:textId="51737292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Edge</w:t>
      </w:r>
      <w:r>
        <w:rPr>
          <w:rFonts w:cs="Courier New"/>
        </w:rPr>
        <w:t xml:space="preserve"> class: Vertex the edge is pointing to and the weight, a double, of the edge</w:t>
      </w:r>
    </w:p>
    <w:p w14:paraId="74F5B662" w14:textId="76B6E4B1" w:rsidR="0096057E" w:rsidRDefault="00EA1E9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proofErr w:type="spellStart"/>
      <w:r w:rsidRPr="00A13487">
        <w:rPr>
          <w:rFonts w:cs="Courier New"/>
          <w:b/>
        </w:rPr>
        <w:t>HashMap</w:t>
      </w:r>
      <w:proofErr w:type="spellEnd"/>
      <w:r>
        <w:rPr>
          <w:rFonts w:cs="Courier New"/>
        </w:rPr>
        <w:t xml:space="preserve"> object containing all Vertices</w:t>
      </w:r>
      <w:r w:rsidR="00074FE6">
        <w:rPr>
          <w:rFonts w:cs="Courier New"/>
        </w:rPr>
        <w:t xml:space="preserve"> as values with keys</w:t>
      </w:r>
      <w:r w:rsidR="005859B9">
        <w:rPr>
          <w:rFonts w:cs="Courier New"/>
        </w:rPr>
        <w:t xml:space="preserve"> (could be a String, etc.)</w:t>
      </w:r>
    </w:p>
    <w:p w14:paraId="61705269" w14:textId="2D166694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6A0CD6" w14:textId="624EE180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Adjacency Matrix</w:t>
      </w:r>
    </w:p>
    <w:p w14:paraId="47B7E402" w14:textId="27529758" w:rsidR="005A752C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square </w:t>
      </w:r>
      <w:r w:rsidR="00D24B3D">
        <w:rPr>
          <w:rFonts w:cs="Courier New"/>
        </w:rPr>
        <w:t>matrix</w:t>
      </w:r>
    </w:p>
    <w:p w14:paraId="76434ACC" w14:textId="4250C131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F1055E9" wp14:editId="1A3E47A2">
            <wp:extent cx="3200400" cy="1441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4BA" w14:textId="44FAEA62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8FE8705" w14:textId="538122F7" w:rsidR="00B41E79" w:rsidRP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41E79">
        <w:rPr>
          <w:rFonts w:cs="Courier New"/>
          <w:b/>
        </w:rPr>
        <w:t>Adjacency List VS Adjacency Matrix</w:t>
      </w:r>
    </w:p>
    <w:p w14:paraId="20B5C821" w14:textId="2C63C19A" w:rsidR="0096057E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Sparse graph: 10000 vertices and 20000 edges. Save space</w:t>
      </w:r>
    </w:p>
    <w:p w14:paraId="0A06F5A8" w14:textId="269DDA25" w:rsid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list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slots, while list</w:t>
      </w:r>
      <w:r w:rsidR="00C300A5">
        <w:rPr>
          <w:rFonts w:cs="Courier New"/>
        </w:rPr>
        <w:t xml:space="preserve"> uses </w:t>
      </w:r>
      <m:oMath>
        <m:r>
          <w:rPr>
            <w:rFonts w:ascii="Cambria Math" w:hAnsi="Cambria Math" w:cs="Courier New"/>
          </w:rPr>
          <m:t>20000</m:t>
        </m:r>
      </m:oMath>
      <w:r w:rsidR="00C300A5">
        <w:rPr>
          <w:rFonts w:cs="Courier New"/>
        </w:rPr>
        <w:t xml:space="preserve"> objects</w:t>
      </w:r>
    </w:p>
    <w:p w14:paraId="7CD016BB" w14:textId="3A282A4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Dense graph: 10000 vertices and 20000000 edges. Save space</w:t>
      </w:r>
    </w:p>
    <w:p w14:paraId="31EA2103" w14:textId="10C6903E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but list has </w:t>
      </w:r>
      <m:oMath>
        <m:r>
          <w:rPr>
            <w:rFonts w:ascii="Cambria Math" w:hAnsi="Cambria Math" w:cs="Courier New"/>
          </w:rPr>
          <m:t>20000000</m:t>
        </m:r>
      </m:oMath>
      <w:r>
        <w:rPr>
          <w:rFonts w:cs="Courier New"/>
        </w:rPr>
        <w:t xml:space="preserve"> objects</w:t>
      </w:r>
    </w:p>
    <w:p w14:paraId="2C9842FC" w14:textId="1896978B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Check adjacency as quickly as possible.</w:t>
      </w:r>
    </w:p>
    <w:p w14:paraId="64406BE3" w14:textId="4841D42C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.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access</w:t>
      </w:r>
      <w:proofErr w:type="gramEnd"/>
    </w:p>
    <w:p w14:paraId="207579F2" w14:textId="499A76A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Insert new vertex</w:t>
      </w:r>
    </w:p>
    <w:p w14:paraId="45C61AF0" w14:textId="4A259766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adjacency list. For matrix, you need to add new row and new row in array, and copy everything over</w:t>
      </w:r>
    </w:p>
    <w:p w14:paraId="2BC65020" w14:textId="71FCB0F7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1DEFAA" w14:textId="082C0E03" w:rsidR="0096057E" w:rsidRP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20E2">
        <w:rPr>
          <w:rFonts w:cs="Courier New"/>
          <w:b/>
          <w:u w:val="single"/>
          <w:shd w:val="pct15" w:color="auto" w:fill="FFFFFF"/>
        </w:rPr>
        <w:t>Lecture 31</w:t>
      </w:r>
    </w:p>
    <w:p w14:paraId="4D886C85" w14:textId="0E1D2ACC" w:rsidR="004920E2" w:rsidRPr="00691228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4920E2">
        <w:rPr>
          <w:rFonts w:cs="Courier New"/>
          <w:b/>
        </w:rPr>
        <w:t>Graph Traversal (Recursive)</w:t>
      </w:r>
    </w:p>
    <w:p w14:paraId="0FF1C4A9" w14:textId="24FB33A2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ed to specify starting vertex</w:t>
      </w:r>
    </w:p>
    <w:p w14:paraId="53F881DA" w14:textId="0FFF8E7B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isits all nodes that are “reachable” by a path from starting vertex</w:t>
      </w:r>
    </w:p>
    <w:p w14:paraId="5A09CB44" w14:textId="44C7CD97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6FFC82" w14:textId="2E4426F7" w:rsidR="00691228" w:rsidRDefault="0053156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31560">
        <w:rPr>
          <w:rFonts w:cs="Courier New"/>
          <w:b/>
        </w:rPr>
        <w:t>Depth-First:</w:t>
      </w:r>
    </w:p>
    <w:p w14:paraId="07979578" w14:textId="58FB3930" w:rsidR="00531560" w:rsidRPr="00531560" w:rsidRDefault="005315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rder</w:t>
      </w:r>
      <w:proofErr w:type="gramEnd"/>
      <w:r>
        <w:rPr>
          <w:rFonts w:cs="Courier New"/>
        </w:rPr>
        <w:t xml:space="preserve"> of nodes visited depends on order of nodes in the adjacency list</w:t>
      </w:r>
    </w:p>
    <w:p w14:paraId="07307E00" w14:textId="07366FE9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81B8544" wp14:editId="546C511C">
            <wp:extent cx="3200400" cy="1162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F16" w14:textId="40E55C23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0C8ED2" w14:textId="02457186" w:rsidR="005E13C9" w:rsidRP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13C9">
        <w:rPr>
          <w:rFonts w:cs="Courier New"/>
          <w:b/>
        </w:rPr>
        <w:t>Breadth-First:</w:t>
      </w:r>
      <w:r w:rsidR="00CF0A41">
        <w:rPr>
          <w:rFonts w:cs="Courier New"/>
          <w:b/>
        </w:rPr>
        <w:t xml:space="preserve"> </w:t>
      </w:r>
      <w:r w:rsidR="00CF0A41" w:rsidRPr="00BD4D13">
        <w:rPr>
          <w:rFonts w:cs="Courier New"/>
        </w:rPr>
        <w:t>(Queue)</w:t>
      </w:r>
    </w:p>
    <w:p w14:paraId="7AC6339C" w14:textId="28A784B0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mplement using a queue</w:t>
      </w:r>
    </w:p>
    <w:p w14:paraId="3D9A2828" w14:textId="1A28F3DC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child vertex, if not visited, visit and add to queue</w:t>
      </w:r>
    </w:p>
    <w:p w14:paraId="301FEFEE" w14:textId="6B684BC5" w:rsidR="00C20251" w:rsidRDefault="00C2025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the first node, add to queue and set state to visited</w:t>
      </w:r>
    </w:p>
    <w:p w14:paraId="23A5513A" w14:textId="77777777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E1F0EE" w14:textId="37840191" w:rsidR="004920E2" w:rsidRPr="00144430" w:rsidRDefault="0014443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144430">
        <w:rPr>
          <w:rFonts w:cs="Courier New"/>
          <w:b/>
        </w:rPr>
        <w:t>Graph Traversal (Non-Recursive)</w:t>
      </w:r>
    </w:p>
    <w:p w14:paraId="73E33252" w14:textId="715A3077" w:rsidR="00496B33" w:rsidRDefault="00DE134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stack or queue</w:t>
      </w:r>
    </w:p>
    <w:p w14:paraId="0B4AAC0E" w14:textId="4AB75530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64BE831" w14:textId="41A85C73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>Depth-</w:t>
      </w:r>
      <w:r w:rsidRPr="008A61F2">
        <w:rPr>
          <w:rFonts w:cs="Courier New"/>
          <w:b/>
        </w:rPr>
        <w:t>First:</w:t>
      </w:r>
      <w:r w:rsidR="0058032B">
        <w:rPr>
          <w:rFonts w:cs="Courier New"/>
          <w:b/>
        </w:rPr>
        <w:t xml:space="preserve"> </w:t>
      </w:r>
      <w:r w:rsidR="0058032B" w:rsidRPr="0058032B">
        <w:rPr>
          <w:rFonts w:cs="Courier New"/>
        </w:rPr>
        <w:t>(Stack)</w:t>
      </w:r>
    </w:p>
    <w:p w14:paraId="68946458" w14:textId="77777777" w:rsidR="0058032B" w:rsidRDefault="0058032B" w:rsidP="0058032B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ast pushed in vertex is popped and visited</w:t>
      </w:r>
    </w:p>
    <w:p w14:paraId="72EF7CD1" w14:textId="77777777" w:rsidR="0058032B" w:rsidRPr="008A61F2" w:rsidRDefault="0058032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383A6EFD" w14:textId="390D065C" w:rsidR="00496B33" w:rsidRDefault="0014443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3B9C160" wp14:editId="42E7C12C">
            <wp:extent cx="3200400" cy="198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1FDA7F14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58032B">
        <w:rPr>
          <w:rFonts w:cs="Courier New"/>
          <w:b/>
        </w:rPr>
        <w:t>Breadth-First:</w:t>
      </w:r>
      <w:r>
        <w:rPr>
          <w:rFonts w:cs="Courier New"/>
          <w:b/>
        </w:rPr>
        <w:t xml:space="preserve"> </w:t>
      </w:r>
      <w:r w:rsidRPr="0058032B">
        <w:rPr>
          <w:rFonts w:cs="Courier New"/>
        </w:rPr>
        <w:t>(Queue)</w:t>
      </w:r>
    </w:p>
    <w:p w14:paraId="1C49E674" w14:textId="0F6864FE" w:rsidR="0058032B" w:rsidRPr="0058032B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Vertices are visited in </w:t>
      </w:r>
      <w:r w:rsidR="00143B86">
        <w:rPr>
          <w:rFonts w:cs="Courier New"/>
        </w:rPr>
        <w:t>enqueuer order</w:t>
      </w:r>
    </w:p>
    <w:p w14:paraId="5989EBFD" w14:textId="17F208AC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C2258D3" wp14:editId="6205129D">
            <wp:extent cx="2238375" cy="226635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91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8EB" w14:textId="243546E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ECFA7C" w14:textId="10ADF620" w:rsidR="00B92C1F" w:rsidRP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92C1F">
        <w:rPr>
          <w:rFonts w:cs="Courier New"/>
          <w:b/>
          <w:u w:val="single"/>
          <w:shd w:val="pct15" w:color="auto" w:fill="FFFFFF"/>
        </w:rPr>
        <w:t>Lecture 32</w:t>
      </w:r>
    </w:p>
    <w:p w14:paraId="1634BDAB" w14:textId="45F45F43" w:rsidR="00496B33" w:rsidRPr="005E07E7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</w:t>
      </w:r>
    </w:p>
    <w:p w14:paraId="4AF7689A" w14:textId="14C94BF4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 is not referenced = garbage</w:t>
      </w:r>
    </w:p>
    <w:p w14:paraId="09738CDC" w14:textId="7A48BD9B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ve object: referenced either from call stack variable or from an instance variable in a live object</w:t>
      </w:r>
    </w:p>
    <w:p w14:paraId="415242D4" w14:textId="56570809" w:rsidR="00496B33" w:rsidRDefault="00A267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VM maintains a linked list of all objects, stores </w:t>
      </w:r>
      <w:proofErr w:type="spellStart"/>
      <w:proofErr w:type="gramStart"/>
      <w:r>
        <w:rPr>
          <w:rFonts w:cs="Courier New"/>
        </w:rPr>
        <w:t>Object.has</w:t>
      </w:r>
      <w:r w:rsidR="005E36B9">
        <w:rPr>
          <w:rFonts w:cs="Courier New"/>
        </w:rPr>
        <w:t>hCode</w:t>
      </w:r>
      <w:proofErr w:type="spellEnd"/>
      <w:r w:rsidR="005E36B9">
        <w:rPr>
          <w:rFonts w:cs="Courier New"/>
        </w:rPr>
        <w:t>(</w:t>
      </w:r>
      <w:proofErr w:type="gramEnd"/>
      <w:r w:rsidR="005E36B9">
        <w:rPr>
          <w:rFonts w:cs="Courier New"/>
        </w:rPr>
        <w:t>) of each object</w:t>
      </w:r>
    </w:p>
    <w:p w14:paraId="63DC33E8" w14:textId="11C0480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986BAC" w14:textId="3A17AE6C" w:rsidR="005E07E7" w:rsidRP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: Mark and Sweep</w:t>
      </w:r>
    </w:p>
    <w:p w14:paraId="398B3B1A" w14:textId="6EA0844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build</w:t>
      </w:r>
      <w:proofErr w:type="gramEnd"/>
      <w:r>
        <w:rPr>
          <w:rFonts w:cs="Courier New"/>
        </w:rPr>
        <w:t xml:space="preserve"> a graph and identify live objects</w:t>
      </w:r>
    </w:p>
    <w:p w14:paraId="1F000CF6" w14:textId="4FD2CA4C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vertices</w:t>
      </w:r>
      <w:proofErr w:type="gramEnd"/>
      <w:r>
        <w:rPr>
          <w:rFonts w:cs="Courier New"/>
        </w:rPr>
        <w:t xml:space="preserve"> are reference variables in call stack and the objects in heap</w:t>
      </w:r>
    </w:p>
    <w:p w14:paraId="3F83517D" w14:textId="7F592F11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dges</w:t>
      </w:r>
      <w:proofErr w:type="gramEnd"/>
      <w:r>
        <w:rPr>
          <w:rFonts w:cs="Courier New"/>
        </w:rPr>
        <w:t xml:space="preserve"> are references (arrows)</w:t>
      </w:r>
    </w:p>
    <w:p w14:paraId="3EB11EE1" w14:textId="1B6F8BF9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</w:p>
    <w:p w14:paraId="4896355F" w14:textId="1D07F293" w:rsidR="00EE6498" w:rsidRDefault="005E07E7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reference variable on call stack, traverse graph and mark each object reached “visited”</w:t>
      </w:r>
    </w:p>
    <w:p w14:paraId="66827229" w14:textId="77777777" w:rsidR="00EE6498" w:rsidRDefault="00EE649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AFF2E6" w14:textId="458A5241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2. </w:t>
      </w:r>
      <w:proofErr w:type="gramStart"/>
      <w:r>
        <w:rPr>
          <w:rFonts w:cs="Courier New"/>
        </w:rPr>
        <w:t>remove</w:t>
      </w:r>
      <w:proofErr w:type="gramEnd"/>
      <w:r>
        <w:rPr>
          <w:rFonts w:cs="Courier New"/>
        </w:rPr>
        <w:t xml:space="preserve"> garbage</w:t>
      </w:r>
    </w:p>
    <w:p w14:paraId="58EDE059" w14:textId="79C2164B" w:rsidR="00496B33" w:rsidRDefault="00EE6498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objects not visited, JVM has another list (free space list) to keep track, and marks these objects as available space</w:t>
      </w:r>
    </w:p>
    <w:p w14:paraId="6EA4415D" w14:textId="700BCF62" w:rsidR="00EE6498" w:rsidRDefault="00F961C4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BA8013C" wp14:editId="21AFCB02">
            <wp:extent cx="32004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3A2" w14:textId="289BDFA3" w:rsidR="00F961C4" w:rsidRDefault="00F961C4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DF3C57" w14:textId="581CC0E3" w:rsidR="00F961C4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new</w:t>
      </w:r>
      <w:proofErr w:type="gramEnd"/>
      <w:r>
        <w:rPr>
          <w:rFonts w:cs="Courier New"/>
        </w:rPr>
        <w:t xml:space="preserve"> objects can be added, where there is a big enough gap in free space</w:t>
      </w:r>
    </w:p>
    <w:p w14:paraId="5057B3A6" w14:textId="3C4BD3A9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garbage</w:t>
      </w:r>
      <w:proofErr w:type="gramEnd"/>
      <w:r>
        <w:rPr>
          <w:rFonts w:cs="Courier New"/>
        </w:rPr>
        <w:t xml:space="preserve"> collection is needed again when there is no gap big enough for the new object. Objects can also be moved around if heap space is too fragmented</w:t>
      </w:r>
    </w:p>
    <w:p w14:paraId="4403D582" w14:textId="2E00AE5A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rogram</w:t>
      </w:r>
      <w:proofErr w:type="gramEnd"/>
      <w:r>
        <w:rPr>
          <w:rFonts w:cs="Courier New"/>
        </w:rPr>
        <w:t xml:space="preserve"> temporarily stops to do garbage collection, not good for real time applications</w:t>
      </w:r>
    </w:p>
    <w:p w14:paraId="6B2D8617" w14:textId="4C7E0090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E876D9" w14:textId="4294921F" w:rsidR="00635577" w:rsidRP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635577">
        <w:rPr>
          <w:rFonts w:cs="Courier New"/>
          <w:b/>
        </w:rPr>
        <w:t>Graph Traversal Applications</w:t>
      </w:r>
    </w:p>
    <w:p w14:paraId="59B7C9D6" w14:textId="37623AF9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e</w:t>
      </w:r>
      <w:proofErr w:type="gramEnd"/>
      <w:r>
        <w:rPr>
          <w:rFonts w:cs="Courier New"/>
        </w:rPr>
        <w:t xml:space="preserve"> set of web pages on the world wide web define a graph. Webpage are vertices and hyperlinks are edges.</w:t>
      </w:r>
    </w:p>
    <w:p w14:paraId="4E7D2D9C" w14:textId="0B067E28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raverses this graph by following the links and retrieves as many web pages as it can find</w:t>
      </w:r>
    </w:p>
    <w:p w14:paraId="745142EC" w14:textId="60DCA16F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hen builds a graph data structure:</w:t>
      </w:r>
    </w:p>
    <w:p w14:paraId="0B2A0D3F" w14:textId="51482BF4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vertices</w:t>
      </w:r>
      <w:proofErr w:type="gramEnd"/>
      <w:r>
        <w:rPr>
          <w:rFonts w:cs="Courier New"/>
        </w:rPr>
        <w:t xml:space="preserve"> are web pages</w:t>
      </w:r>
    </w:p>
    <w:p w14:paraId="5D84F8C3" w14:textId="5A224FC7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edges</w:t>
      </w:r>
      <w:proofErr w:type="gramEnd"/>
      <w:r>
        <w:rPr>
          <w:rFonts w:cs="Courier New"/>
        </w:rPr>
        <w:t xml:space="preserve"> are hyperlinks within the web pages</w:t>
      </w:r>
    </w:p>
    <w:p w14:paraId="715B5949" w14:textId="7566E0CF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keys</w:t>
      </w:r>
      <w:proofErr w:type="gramEnd"/>
      <w:r>
        <w:rPr>
          <w:rFonts w:cs="Courier New"/>
        </w:rPr>
        <w:t xml:space="preserve"> for the vertex map are the URL’s</w:t>
      </w:r>
    </w:p>
    <w:p w14:paraId="1E9F7D54" w14:textId="0EFD56C9" w:rsidR="00EE6498" w:rsidRDefault="00EE6498" w:rsidP="005C3233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747AEFB4" w:rsidR="00496B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PageRank: Importance of V</w:t>
      </w:r>
    </w:p>
    <w:p w14:paraId="3431499A" w14:textId="705F9E4B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hich</w:t>
      </w:r>
      <w:proofErr w:type="gramEnd"/>
      <w:r>
        <w:rPr>
          <w:rFonts w:cs="Courier New"/>
        </w:rPr>
        <w:t xml:space="preserve"> set of pages link to v, and how important are these pages</w:t>
      </w:r>
    </w:p>
    <w:p w14:paraId="1F48A9AB" w14:textId="0EF81834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how</w:t>
      </w:r>
      <w:proofErr w:type="gramEnd"/>
      <w:r>
        <w:rPr>
          <w:rFonts w:cs="Courier New"/>
        </w:rPr>
        <w:t xml:space="preserve"> many other pages does each w point to</w:t>
      </w:r>
    </w:p>
    <w:p w14:paraId="318F6171" w14:textId="01F5439E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2FC596" w14:textId="7F2D694C" w:rsidR="005C32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Naïve PageRank:</w:t>
      </w:r>
    </w:p>
    <w:p w14:paraId="0C2D9434" w14:textId="6D027427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v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ncoming edges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w,v</m:t>
                  </m:r>
                </m:e>
              </m:d>
              <m:r>
                <w:rPr>
                  <w:rFonts w:ascii="Cambria Math" w:hAnsi="Cambria Math" w:cs="Courier New"/>
                </w:rPr>
                <m:t xml:space="preserve"> to v</m:t>
              </m:r>
            </m:sub>
            <m:sup/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den>
              </m:f>
            </m:e>
          </m:nary>
        </m:oMath>
      </m:oMathPara>
    </w:p>
    <w:p w14:paraId="07DBC32C" w14:textId="034D5F7E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ank of v is determined by summing up all the in/out degree ratios of all the w pointing to v.</w:t>
      </w:r>
    </w:p>
    <w:p w14:paraId="4A5524FD" w14:textId="3D3C5EDC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nce importance is relative, initialize </w:t>
      </w:r>
      <w:proofErr w:type="gramStart"/>
      <w:r>
        <w:rPr>
          <w:rFonts w:cs="Courier New"/>
        </w:rPr>
        <w:t>R(</w:t>
      </w:r>
      <w:proofErr w:type="gramEnd"/>
      <w:r>
        <w:rPr>
          <w:rFonts w:cs="Courier New"/>
        </w:rPr>
        <w:t xml:space="preserve">w) and calculate R(v), then set the new R(v) as the </w:t>
      </w:r>
      <w:r w:rsidR="00EE0057">
        <w:rPr>
          <w:rFonts w:cs="Courier New"/>
        </w:rPr>
        <w:t>initial rank</w:t>
      </w:r>
      <w:r w:rsidR="00DB03B6">
        <w:rPr>
          <w:rFonts w:cs="Courier New"/>
        </w:rPr>
        <w:t xml:space="preserve">. </w:t>
      </w:r>
      <w:proofErr w:type="gramStart"/>
      <w:r w:rsidR="00DB03B6">
        <w:rPr>
          <w:rFonts w:cs="Courier New"/>
        </w:rPr>
        <w:t>R(</w:t>
      </w:r>
      <w:proofErr w:type="gramEnd"/>
      <w:r w:rsidR="00DB03B6">
        <w:rPr>
          <w:rFonts w:cs="Courier New"/>
        </w:rPr>
        <w:t>v) is a vector containing ranks of all web pages</w:t>
      </w:r>
    </w:p>
    <w:p w14:paraId="0C0A636D" w14:textId="25DFAD9D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14335C" w14:textId="54B013B8" w:rsidR="005026E5" w:rsidRP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Search Engine:</w:t>
      </w:r>
    </w:p>
    <w:p w14:paraId="36F8376D" w14:textId="6A557565" w:rsidR="00BE37A9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eb</w:t>
      </w:r>
      <w:proofErr w:type="gramEnd"/>
      <w:r>
        <w:rPr>
          <w:rFonts w:cs="Courier New"/>
        </w:rPr>
        <w:t xml:space="preserve"> crawler downloads all reachable web pages</w:t>
      </w:r>
    </w:p>
    <w:p w14:paraId="6B859608" w14:textId="76E6341A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/updates the graph</w:t>
      </w:r>
    </w:p>
    <w:p w14:paraId="7869C719" w14:textId="11534732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mpute page rank for each web page</w:t>
      </w:r>
    </w:p>
    <w:p w14:paraId="42DEFF1D" w14:textId="746374D7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 a map: maps keywords (keys) to URLs of web pages containing keyword (values)</w:t>
      </w:r>
    </w:p>
    <w:p w14:paraId="26864827" w14:textId="088AD750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72D50E" w14:textId="2B6C1C1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User:</w:t>
      </w:r>
    </w:p>
    <w:p w14:paraId="6D7E12BD" w14:textId="0B70463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nter keywords</w:t>
      </w:r>
    </w:p>
    <w:p w14:paraId="6D427D0D" w14:textId="2AC44A1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5B43A0" w14:textId="7C0A86A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Google Search Engine:</w:t>
      </w:r>
    </w:p>
    <w:p w14:paraId="3ADC5B55" w14:textId="3995585F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each key, get value</w:t>
      </w:r>
    </w:p>
    <w:p w14:paraId="316BF494" w14:textId="09701B02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for</w:t>
      </w:r>
      <w:proofErr w:type="gramEnd"/>
      <w:r>
        <w:rPr>
          <w:rFonts w:cs="Courier New"/>
        </w:rPr>
        <w:t xml:space="preserve"> multiple keys, compute intersection of lists of web pages</w:t>
      </w:r>
    </w:p>
    <w:p w14:paraId="2CC8DB7E" w14:textId="3ADC0691" w:rsidR="003E585B" w:rsidRPr="000E25DD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output</w:t>
      </w:r>
      <w:proofErr w:type="gramEnd"/>
      <w:r>
        <w:rPr>
          <w:rFonts w:cs="Courier New"/>
        </w:rPr>
        <w:t xml:space="preserve"> resulting list, in order of PageRank</w:t>
      </w:r>
    </w:p>
    <w:p w14:paraId="3B0209F0" w14:textId="4387BD73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7BD073" w14:textId="07E412FA" w:rsidR="003B1E0E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B1E0E">
        <w:rPr>
          <w:rFonts w:cs="Courier New"/>
          <w:b/>
          <w:u w:val="single"/>
          <w:shd w:val="pct15" w:color="auto" w:fill="FFFFFF"/>
        </w:rPr>
        <w:t>Lecture 33</w:t>
      </w:r>
    </w:p>
    <w:p w14:paraId="489A8A5E" w14:textId="2B9C2810" w:rsidR="00BE37A9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urrence Relation</w:t>
      </w:r>
    </w:p>
    <w:p w14:paraId="1E513D4D" w14:textId="720C18F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recurrence relation is a sequence of numbers where the n-</w:t>
      </w:r>
      <w:proofErr w:type="spellStart"/>
      <w:r>
        <w:rPr>
          <w:rFonts w:cs="Courier New"/>
        </w:rPr>
        <w:t>th</w:t>
      </w:r>
      <w:proofErr w:type="spellEnd"/>
      <w:r>
        <w:rPr>
          <w:rFonts w:cs="Courier New"/>
        </w:rPr>
        <w:t xml:space="preserve"> term depends on previous terms</w:t>
      </w:r>
    </w:p>
    <w:p w14:paraId="5525AAE5" w14:textId="091F25A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: time to execute a recursive algorithm as a function of the input size </w:t>
      </w:r>
      <m:oMath>
        <m:r>
          <w:rPr>
            <w:rFonts w:ascii="Cambria Math" w:hAnsi="Cambria Math" w:cs="Courier New"/>
          </w:rPr>
          <m:t>n</m:t>
        </m:r>
      </m:oMath>
    </w:p>
    <w:p w14:paraId="0AF32606" w14:textId="2D065ED1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292D5D" w14:textId="54E2C92B" w:rsidR="00890EE8" w:rsidRPr="00890EE8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3D0964">
        <w:rPr>
          <w:rFonts w:cs="Courier New"/>
          <w:b/>
        </w:rPr>
        <w:t>R</w:t>
      </w:r>
      <w:r w:rsidR="003B1E0E" w:rsidRPr="003D0964">
        <w:rPr>
          <w:rFonts w:cs="Courier New"/>
          <w:b/>
        </w:rPr>
        <w:t>everse a list:</w:t>
      </w:r>
      <w:r w:rsidR="003B1E0E">
        <w:rPr>
          <w:rFonts w:cs="Courier New"/>
        </w:rPr>
        <w:t xml:space="preserve"> </w:t>
      </w:r>
    </w:p>
    <w:p w14:paraId="687038F6" w14:textId="1D1852B2" w:rsidR="003B1E0E" w:rsidRPr="000E25DD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(n-1)</m:t>
          </m:r>
        </m:oMath>
      </m:oMathPara>
    </w:p>
    <w:p w14:paraId="6664A705" w14:textId="341E764E" w:rsidR="00890EE8" w:rsidRPr="000E25DD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 t(n-2)</m:t>
          </m:r>
        </m:oMath>
      </m:oMathPara>
    </w:p>
    <w:p w14:paraId="3E685EF5" w14:textId="75648B20" w:rsidR="00890EE8" w:rsidRPr="006E217E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c+t(n-3)</m:t>
          </m:r>
        </m:oMath>
      </m:oMathPara>
    </w:p>
    <w:p w14:paraId="2D3A3EEA" w14:textId="249ABE9A" w:rsidR="006E217E" w:rsidRPr="000E25DD" w:rsidRDefault="006E217E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…</m:t>
          </m:r>
        </m:oMath>
      </m:oMathPara>
    </w:p>
    <w:p w14:paraId="1BD27F26" w14:textId="5C277BC6" w:rsidR="006E217E" w:rsidRPr="000E25DD" w:rsidRDefault="006E217E" w:rsidP="006E217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(n-1)+t(1)</m:t>
          </m:r>
        </m:oMath>
      </m:oMathPara>
    </w:p>
    <w:p w14:paraId="65607917" w14:textId="287E473E" w:rsidR="00406A79" w:rsidRPr="000E25DD" w:rsidRDefault="00406A79" w:rsidP="00406A79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t(0)</m:t>
          </m:r>
        </m:oMath>
      </m:oMathPara>
    </w:p>
    <w:p w14:paraId="2DB146A7" w14:textId="6BB54BB7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(0)</m:t>
        </m:r>
      </m:oMath>
      <w:r>
        <w:rPr>
          <w:rFonts w:cs="Courier New"/>
        </w:rPr>
        <w:t xml:space="preserve"> is the base case</w:t>
      </w:r>
    </w:p>
    <w:p w14:paraId="2526943B" w14:textId="541172E0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C70D43E" w14:textId="222F4B22" w:rsidR="00FC1E9E" w:rsidRPr="003D0964" w:rsidRDefault="003D0964" w:rsidP="003D0964">
      <w:pPr>
        <w:tabs>
          <w:tab w:val="left" w:pos="3900"/>
        </w:tabs>
        <w:spacing w:after="0" w:line="240" w:lineRule="auto"/>
        <w:ind w:left="3900" w:hanging="3900"/>
        <w:rPr>
          <w:rFonts w:cs="Courier New"/>
          <w:b/>
        </w:rPr>
      </w:pPr>
      <w:r>
        <w:rPr>
          <w:rFonts w:cs="Courier New"/>
          <w:b/>
        </w:rPr>
        <w:t>T</w:t>
      </w:r>
      <w:r w:rsidR="00FC1E9E" w:rsidRPr="003D0964">
        <w:rPr>
          <w:rFonts w:cs="Courier New"/>
          <w:b/>
        </w:rPr>
        <w:t>ower of Hanoi</w:t>
      </w:r>
    </w:p>
    <w:p w14:paraId="5D885207" w14:textId="51BFC00B" w:rsidR="00FC1E9E" w:rsidRPr="000E25DD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2t(n-1)</m:t>
          </m:r>
        </m:oMath>
      </m:oMathPara>
    </w:p>
    <w:p w14:paraId="4437363F" w14:textId="32875FE8" w:rsidR="00FC1E9E" w:rsidRPr="00117A2F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 xml:space="preserve"> t(0)</m:t>
          </m:r>
        </m:oMath>
      </m:oMathPara>
    </w:p>
    <w:p w14:paraId="0E772013" w14:textId="0DB7020A" w:rsidR="00117A2F" w:rsidRPr="000E25DD" w:rsidRDefault="00117A2F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k</m:t>
        </m:r>
      </m:oMath>
    </w:p>
    <w:p w14:paraId="1734BECC" w14:textId="0A27911A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F635D0" w14:textId="4A94E19F" w:rsidR="00695A0C" w:rsidRP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D0964">
        <w:rPr>
          <w:rFonts w:cs="Courier New"/>
          <w:b/>
        </w:rPr>
        <w:t>B</w:t>
      </w:r>
      <w:r w:rsidR="00695A0C" w:rsidRPr="003D0964">
        <w:rPr>
          <w:rFonts w:cs="Courier New"/>
          <w:b/>
        </w:rPr>
        <w:t>inary search</w:t>
      </w:r>
    </w:p>
    <w:p w14:paraId="603E8B16" w14:textId="0DCA17F5" w:rsidR="00695A0C" w:rsidRP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65EAA348" w14:textId="153A3BD3" w:rsidR="00695A0C" w:rsidRPr="003D0964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t(1)</m:t>
          </m:r>
        </m:oMath>
      </m:oMathPara>
    </w:p>
    <w:p w14:paraId="7615D7D4" w14:textId="06579D6E" w:rsid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ssume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4C699936" w14:textId="77777777" w:rsid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0AA3" w14:textId="17315DF6" w:rsidR="00FA2BD7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ometric Series Sums:</w:t>
      </w:r>
    </w:p>
    <w:p w14:paraId="61360DEF" w14:textId="3A784351" w:rsidR="00FA2BD7" w:rsidRPr="000E25DD" w:rsidRDefault="00FA2BD7" w:rsidP="00FA2BD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3+…+n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5BEE54BF" w14:textId="77777777" w:rsidR="00FA2BD7" w:rsidRPr="000E25DD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49D72C41" w:rsidR="00BE37A9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8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>-1</m:t>
          </m:r>
        </m:oMath>
      </m:oMathPara>
    </w:p>
    <w:p w14:paraId="702F3C7A" w14:textId="77777777" w:rsid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F20EE" w14:textId="307CC5EC" w:rsidR="00FA2BD7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x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>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num>
            <m:den>
              <m:r>
                <w:rPr>
                  <w:rFonts w:ascii="Cambria Math" w:hAnsi="Cambria Math" w:cs="Courier New"/>
                </w:rPr>
                <m:t>x-1</m:t>
              </m:r>
            </m:den>
          </m:f>
        </m:oMath>
      </m:oMathPara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3E065F01" w:rsidR="00BE37A9" w:rsidRPr="003D0964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D0964">
        <w:rPr>
          <w:rFonts w:cs="Courier New"/>
          <w:b/>
          <w:u w:val="single"/>
          <w:shd w:val="pct15" w:color="auto" w:fill="FFFFFF"/>
        </w:rPr>
        <w:lastRenderedPageBreak/>
        <w:t>Lecture 34</w:t>
      </w:r>
    </w:p>
    <w:p w14:paraId="2046FD84" w14:textId="3905DDEA" w:rsidR="00BE37A9" w:rsidRPr="00AE1DD3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Merge Sort</w:t>
      </w:r>
    </w:p>
    <w:p w14:paraId="311F34D2" w14:textId="1F5EE190" w:rsidR="003D0964" w:rsidRPr="00461C05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1600064A" w14:textId="33354978" w:rsidR="00461C05" w:rsidRPr="003D0964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cn</w:t>
      </w:r>
      <w:proofErr w:type="spellEnd"/>
      <w:proofErr w:type="gramEnd"/>
      <w:r>
        <w:rPr>
          <w:rFonts w:cs="Courier New"/>
        </w:rPr>
        <w:t xml:space="preserve"> from copying array</w:t>
      </w:r>
    </w:p>
    <w:p w14:paraId="4CE309FC" w14:textId="11209D31" w:rsidR="003D0964" w:rsidRPr="00A12509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2B3B2549" w14:textId="3C367AE9" w:rsidR="00A12509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14789A96" w14:textId="45AF1045" w:rsidR="003D0964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otal calls </w:t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to mergesort is </w:t>
      </w:r>
      <m:oMath>
        <m:r>
          <w:rPr>
            <w:rFonts w:ascii="Cambria Math" w:hAnsi="Cambria Math" w:cs="Courier New"/>
          </w:rPr>
          <m:t>2n-1</m:t>
        </m:r>
      </m:oMath>
    </w:p>
    <w:p w14:paraId="601803A4" w14:textId="22622AB1" w:rsidR="003D0964" w:rsidRPr="00EC770E" w:rsidRDefault="00E8507C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…+n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>-1=2n-1</m:t>
          </m:r>
        </m:oMath>
      </m:oMathPara>
    </w:p>
    <w:p w14:paraId="2B0C9E3F" w14:textId="17DE0421" w:rsidR="00EC770E" w:rsidRDefault="00EC77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this</w:t>
      </w:r>
      <w:proofErr w:type="gramEnd"/>
      <w:r>
        <w:rPr>
          <w:rFonts w:cs="Courier New"/>
        </w:rPr>
        <w:t xml:space="preserve"> is also the case for adding n elements to an empty </w:t>
      </w: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 and resiz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3B5114BF" w14:textId="1CC59303" w:rsidR="00AF2C60" w:rsidRPr="003D0964" w:rsidRDefault="00AF2C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lso</w:t>
      </w:r>
      <w:proofErr w:type="gramEnd"/>
      <w:r>
        <w:rPr>
          <w:rFonts w:cs="Courier New"/>
        </w:rPr>
        <w:t xml:space="preserve"> the case for putting n elements into empty hash table and </w:t>
      </w:r>
      <w:proofErr w:type="spellStart"/>
      <w:r>
        <w:rPr>
          <w:rFonts w:cs="Courier New"/>
        </w:rPr>
        <w:t>rehasing</w:t>
      </w:r>
      <w:proofErr w:type="spellEnd"/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76EFD2F6" w:rsidR="00BE37A9" w:rsidRPr="00AE1DD3" w:rsidRDefault="00A94F8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Quick Sort</w:t>
      </w:r>
    </w:p>
    <w:p w14:paraId="08826A57" w14:textId="7ED2C4EC" w:rsidR="00461C05" w:rsidRPr="000E25DD" w:rsidRDefault="00A94F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best</w:t>
      </w:r>
      <w:proofErr w:type="gramEnd"/>
      <w:r>
        <w:rPr>
          <w:rFonts w:cs="Courier New"/>
        </w:rPr>
        <w:t xml:space="preserve"> case: same as merge sort</w:t>
      </w:r>
      <w:r w:rsidR="00461C05"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2F9F8D92" w14:textId="4C6CC79C" w:rsidR="00BE37A9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proofErr w:type="gramStart"/>
      <w:r>
        <w:rPr>
          <w:rFonts w:cs="Courier New"/>
        </w:rPr>
        <w:t>cn</w:t>
      </w:r>
      <w:proofErr w:type="spellEnd"/>
      <w:proofErr w:type="gramEnd"/>
      <w:r>
        <w:rPr>
          <w:rFonts w:cs="Courier New"/>
        </w:rPr>
        <w:t xml:space="preserve"> from partition based on pivot</w:t>
      </w:r>
    </w:p>
    <w:p w14:paraId="04329B8B" w14:textId="535806DA" w:rsidR="00461C05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best</w:t>
      </w:r>
      <w:proofErr w:type="gramEnd"/>
      <w:r>
        <w:rPr>
          <w:rFonts w:cs="Courier New"/>
        </w:rPr>
        <w:t xml:space="preserve"> case when two </w:t>
      </w:r>
      <w:proofErr w:type="spellStart"/>
      <w:r>
        <w:rPr>
          <w:rFonts w:cs="Courier New"/>
        </w:rPr>
        <w:t>sublists</w:t>
      </w:r>
      <w:proofErr w:type="spellEnd"/>
      <w:r>
        <w:rPr>
          <w:rFonts w:cs="Courier New"/>
        </w:rPr>
        <w:t xml:space="preserve"> have same size</w:t>
      </w:r>
    </w:p>
    <w:p w14:paraId="730BBC53" w14:textId="07F018E3" w:rsidR="00461C05" w:rsidRPr="000E25DD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7C6B8296" w14:textId="5560BCD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39E7E2" w14:textId="0E89AC80" w:rsidR="00C319B8" w:rsidRDefault="00C31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worst</w:t>
      </w:r>
      <w:proofErr w:type="gramEnd"/>
      <w:r>
        <w:rPr>
          <w:rFonts w:cs="Courier New"/>
        </w:rPr>
        <w:t xml:space="preserve"> case: one </w:t>
      </w:r>
      <w:proofErr w:type="spellStart"/>
      <w:r>
        <w:rPr>
          <w:rFonts w:cs="Courier New"/>
        </w:rPr>
        <w:t>sublist</w:t>
      </w:r>
      <w:proofErr w:type="spellEnd"/>
      <w:r>
        <w:rPr>
          <w:rFonts w:cs="Courier New"/>
        </w:rPr>
        <w:t xml:space="preserve"> has only 1 element</w:t>
      </w:r>
    </w:p>
    <w:p w14:paraId="52AB5702" w14:textId="2BAF8BFB" w:rsidR="00031897" w:rsidRPr="000E25DD" w:rsidRDefault="0003189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 t(n-1)</m:t>
          </m:r>
        </m:oMath>
      </m:oMathPara>
    </w:p>
    <w:p w14:paraId="46A13865" w14:textId="407E331F" w:rsidR="00BE37A9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611BFA7F" w14:textId="67530A7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C5BEC3" w14:textId="68097876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duce chance of unbalanced partition for quicksort:</w:t>
      </w:r>
    </w:p>
    <w:p w14:paraId="4E5F3264" w14:textId="33C8C9AC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Median of three: take median of the first, last, and median of the list and set as pivot</w:t>
      </w:r>
    </w:p>
    <w:p w14:paraId="27E237E3" w14:textId="77777777" w:rsidR="00432960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5CDE6C88" w:rsidR="00BE37A9" w:rsidRP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04703A">
        <w:rPr>
          <w:rFonts w:cs="Courier New"/>
          <w:b/>
          <w:u w:val="single"/>
          <w:shd w:val="pct15" w:color="auto" w:fill="FFFFFF"/>
        </w:rPr>
        <w:t>Lecture 35</w:t>
      </w:r>
    </w:p>
    <w:p w14:paraId="2BAED93C" w14:textId="5A778FD2" w:rsidR="00BE37A9" w:rsidRPr="009803A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Formal Definition of Limit:</w:t>
      </w:r>
    </w:p>
    <w:p w14:paraId="37D55E3B" w14:textId="5DB8904D" w:rsid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sequence</w:t>
      </w:r>
      <m:oMath>
        <m:r>
          <w:rPr>
            <w:rFonts w:ascii="Cambria Math" w:hAnsi="Cambria Math" w:cs="Courier New"/>
          </w:rPr>
          <m:t xml:space="preserve"> t(n)</m:t>
        </m:r>
      </m:oMath>
      <w:r>
        <w:rPr>
          <w:rFonts w:cs="Courier New"/>
        </w:rPr>
        <w:t xml:space="preserve"> has a limit if, for </w:t>
      </w:r>
      <w:proofErr w:type="gramStart"/>
      <w:r>
        <w:rPr>
          <w:rFonts w:cs="Courier New"/>
        </w:rPr>
        <w:t xml:space="preserve">any </w:t>
      </w:r>
      <w:proofErr w:type="gramEnd"/>
      <m:oMath>
        <m:r>
          <w:rPr>
            <w:rFonts w:ascii="Cambria Math" w:hAnsi="Cambria Math" w:cs="Courier New"/>
          </w:rPr>
          <m:t>ϵ&gt;0</m:t>
        </m:r>
      </m:oMath>
      <w:r>
        <w:rPr>
          <w:rFonts w:cs="Courier New"/>
        </w:rPr>
        <w:t xml:space="preserve">, there exists 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 for any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|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∞</m:t>
            </m:r>
          </m:sub>
        </m:sSub>
        <m:r>
          <w:rPr>
            <w:rFonts w:ascii="Cambria Math" w:hAnsi="Cambria Math" w:cs="Courier New"/>
          </w:rPr>
          <m:t>|&lt;ϵ</m:t>
        </m:r>
      </m:oMath>
    </w:p>
    <w:p w14:paraId="0C84D190" w14:textId="1779B9FB" w:rsidR="00A82B75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3E08297" w14:textId="3EE3E869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Bounded Definition:</w:t>
      </w:r>
    </w:p>
    <w:p w14:paraId="4857EC4B" w14:textId="22C68C66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</w:t>
      </w:r>
      <w:proofErr w:type="gramStart"/>
      <w:r>
        <w:rPr>
          <w:rFonts w:cs="Courier New"/>
        </w:rPr>
        <w:t xml:space="preserve">where </w:t>
      </w:r>
      <w:proofErr w:type="gramEnd"/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asymptotically bounded above by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f there exis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, for </w:t>
      </w:r>
      <w:proofErr w:type="gramStart"/>
      <w:r>
        <w:rPr>
          <w:rFonts w:cs="Courier New"/>
        </w:rPr>
        <w:t xml:space="preserve">all </w:t>
      </w:r>
      <w:proofErr w:type="gramEnd"/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</w:p>
    <w:p w14:paraId="3604DE13" w14:textId="73C86181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18E9CC0E" w14:textId="304D1B42" w:rsidR="009803AA" w:rsidRPr="005C7F60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9803AA">
        <w:rPr>
          <w:rFonts w:cs="Courier New"/>
          <w:b/>
        </w:rPr>
        <w:t>Definition of Big O:</w:t>
      </w:r>
      <w:r w:rsidR="005C7F60">
        <w:rPr>
          <w:rFonts w:cs="Courier New"/>
          <w:b/>
        </w:rPr>
        <w:t xml:space="preserve"> </w:t>
      </w:r>
      <w:r w:rsidR="005C7F60">
        <w:rPr>
          <w:rFonts w:cs="Courier New"/>
        </w:rPr>
        <w:t>(upper bound)</w:t>
      </w:r>
    </w:p>
    <w:p w14:paraId="2746C5A0" w14:textId="6F048A35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</w:t>
      </w:r>
      <w:proofErr w:type="gramStart"/>
      <w:r>
        <w:rPr>
          <w:rFonts w:cs="Courier New"/>
        </w:rPr>
        <w:t xml:space="preserve">where </w:t>
      </w:r>
      <w:proofErr w:type="gramEnd"/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is</w:t>
      </w:r>
      <w:proofErr w:type="gramEnd"/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O( 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 xml:space="preserve"> )</m:t>
        </m:r>
      </m:oMath>
      <w:r>
        <w:rPr>
          <w:rFonts w:cs="Courier New"/>
        </w:rPr>
        <w:t xml:space="preserve">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c g(n)</m:t>
        </m:r>
      </m:oMath>
    </w:p>
    <w:p w14:paraId="79565C91" w14:textId="293FEA1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054F5A" w14:textId="1B230CDC" w:rsidR="00C6741C" w:rsidRPr="00C6741C" w:rsidRDefault="00C6741C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C6741C">
        <w:rPr>
          <w:rFonts w:cs="Courier New"/>
          <w:b/>
          <w:u w:val="single"/>
          <w:shd w:val="pct15" w:color="auto" w:fill="FFFFFF"/>
        </w:rPr>
        <w:t>Lecture 36</w:t>
      </w:r>
    </w:p>
    <w:p w14:paraId="459BC018" w14:textId="138EE351" w:rsidR="00BE37A9" w:rsidRPr="000E25DD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Definition of </w:t>
      </w:r>
      <w:r w:rsidRPr="005C7F60">
        <w:rPr>
          <w:rFonts w:cs="Courier New"/>
          <w:b/>
        </w:rPr>
        <w:t>Big Omega</w:t>
      </w:r>
      <m:oMath>
        <m:r>
          <w:rPr>
            <w:rFonts w:ascii="Cambria Math" w:hAnsi="Cambria Math" w:cs="Courier New"/>
          </w:rPr>
          <m:t xml:space="preserve"> (</m:t>
        </m:r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)</m:t>
        </m:r>
      </m:oMath>
      <w:r w:rsidRPr="005C7F60">
        <w:rPr>
          <w:rFonts w:cs="Courier New"/>
          <w:b/>
        </w:rPr>
        <w:t>:</w:t>
      </w:r>
      <w:r>
        <w:rPr>
          <w:rFonts w:cs="Courier New"/>
        </w:rPr>
        <w:t xml:space="preserve"> (asymptotic lower bound)</w:t>
      </w:r>
    </w:p>
    <w:p w14:paraId="15255654" w14:textId="4FFD7217" w:rsidR="00BE37A9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</w:t>
      </w:r>
      <w:proofErr w:type="gramStart"/>
      <w:r>
        <w:rPr>
          <w:rFonts w:cs="Courier New"/>
        </w:rPr>
        <w:t xml:space="preserve">where </w:t>
      </w:r>
      <w:proofErr w:type="gramEnd"/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 w:cs="Courier New"/>
          </w:rPr>
          <m:t>Ω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g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,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≥c g(n)</m:t>
        </m:r>
      </m:oMath>
    </w:p>
    <w:p w14:paraId="490EBB97" w14:textId="553F6486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004C42" w14:textId="526B4519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two statements are equivalent:</w:t>
      </w:r>
    </w:p>
    <w:p w14:paraId="7846B90E" w14:textId="15C9FB5E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O(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06910A3A" w14:textId="19E02FC7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hAnsi="Cambria Math" w:cs="Courier New"/>
            </w:rPr>
            <m:t>(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53411EF9" w14:textId="28FEED64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E5CBF3" w14:textId="58B84EBC" w:rsidR="00F30BA7" w:rsidRDefault="00F30B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Definition of Big </w:t>
      </w:r>
      <w:proofErr w:type="gramStart"/>
      <w:r>
        <w:rPr>
          <w:rFonts w:cs="Courier New"/>
        </w:rPr>
        <w:t xml:space="preserve">Theta </w:t>
      </w:r>
      <w:proofErr w:type="gramEnd"/>
      <m:oMath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Θ)</m:t>
        </m:r>
      </m:oMath>
      <w:r w:rsidR="00BD1081">
        <w:rPr>
          <w:rFonts w:cs="Courier New"/>
        </w:rPr>
        <w:t>:</w:t>
      </w:r>
    </w:p>
    <w:p w14:paraId="4787B4D8" w14:textId="535A8611" w:rsidR="004344C3" w:rsidRDefault="00BD108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Le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be two functions </w:t>
      </w:r>
      <w:proofErr w:type="gramStart"/>
      <w:r>
        <w:rPr>
          <w:rFonts w:cs="Courier New"/>
        </w:rPr>
        <w:t xml:space="preserve">of </w:t>
      </w:r>
      <w:proofErr w:type="gramEnd"/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(</m:t>
        </m:r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if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both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and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783D02B0" w14:textId="757903DF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E966884" w14:textId="582EEB8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344C3">
        <w:rPr>
          <w:rFonts w:cs="Courier New"/>
          <w:b/>
          <w:u w:val="single"/>
          <w:shd w:val="pct15" w:color="auto" w:fill="FFFFFF"/>
        </w:rPr>
        <w:t>Lecture 37</w:t>
      </w:r>
    </w:p>
    <w:p w14:paraId="1461AF9E" w14:textId="0EF4A0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ome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does not have a “simple”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such tha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(n))</m:t>
        </m:r>
      </m:oMath>
    </w:p>
    <w:p w14:paraId="2C669CAA" w14:textId="7794FFE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E1BD" w14:textId="705EB6C6" w:rsidR="004344C3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he time for an algorithm to run depends on:</w:t>
      </w:r>
    </w:p>
    <w:p w14:paraId="7C96B91F" w14:textId="0667FA41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constant</w:t>
      </w:r>
      <w:proofErr w:type="gramEnd"/>
      <w:r>
        <w:rPr>
          <w:rFonts w:cs="Courier New"/>
        </w:rPr>
        <w:t xml:space="preserve"> factors, implementation dependent</w:t>
      </w:r>
    </w:p>
    <w:p w14:paraId="3C6CF700" w14:textId="4266D320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size</w:t>
      </w:r>
      <w:proofErr w:type="gramEnd"/>
      <w:r>
        <w:rPr>
          <w:rFonts w:cs="Courier New"/>
        </w:rPr>
        <w:t xml:space="preserve"> of input </w:t>
      </w:r>
    </w:p>
    <w:p w14:paraId="4EFBA24D" w14:textId="27C95D16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values</w:t>
      </w:r>
      <w:proofErr w:type="gramEnd"/>
      <w:r>
        <w:rPr>
          <w:rFonts w:cs="Courier New"/>
        </w:rPr>
        <w:t xml:space="preserve"> of input</w:t>
      </w:r>
    </w:p>
    <w:p w14:paraId="7304CBB0" w14:textId="1A070FB5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F25478" w14:textId="29BF73A9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or any algorithm:</w:t>
      </w:r>
    </w:p>
    <w:p w14:paraId="30C4E2ED" w14:textId="0416C214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be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best case input(s)</w:t>
      </w:r>
    </w:p>
    <w:p w14:paraId="782018CF" w14:textId="5D549AF8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wor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worst case input(s)</w:t>
      </w:r>
    </w:p>
    <w:p w14:paraId="7817C223" w14:textId="427FBAD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309DC2" w14:textId="14C41626" w:rsidR="004344C3" w:rsidRDefault="00DF15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1926381" wp14:editId="6FABDA95">
            <wp:extent cx="3200400" cy="2419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F5B" w14:textId="1883035A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5245D7F" w14:textId="7DC75833" w:rsidR="004344C3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 is an asymptotic upper bound</w:t>
      </w:r>
    </w:p>
    <w:p w14:paraId="638F99BB" w14:textId="3AA1C2F0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 )</m:t>
        </m:r>
      </m:oMath>
      <w:r>
        <w:rPr>
          <w:rFonts w:cs="Courier New"/>
        </w:rPr>
        <w:t xml:space="preserve"> is an asymptotic lower bou</w:t>
      </w:r>
      <w:proofErr w:type="spellStart"/>
      <w:r>
        <w:rPr>
          <w:rFonts w:cs="Courier New"/>
        </w:rPr>
        <w:t>nd</w:t>
      </w:r>
      <w:proofErr w:type="spellEnd"/>
    </w:p>
    <w:p w14:paraId="6AC03C1D" w14:textId="77777777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A72DD6" w14:textId="07965BE3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4FD1BB" w14:textId="472DCA99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2C23D5A" w14:textId="30B883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199D597" w14:textId="75A3C0A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6225C06" w14:textId="0F31232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1F5CBF" w14:textId="2D35FEB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B7907DA" w14:textId="3D2EDC1C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BEF490" w14:textId="3DB922B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2757743" w14:textId="6F6D025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3FF4B2D" w14:textId="33F3D517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42A1BB" w14:textId="13435CA0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4529DD" w14:textId="6A63BE8D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921B11" w14:textId="7325079B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EA1BA7E" w14:textId="4D7C774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F889E1" w14:textId="6BCE4138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2A9024B" w14:textId="08C9E851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E22293" w14:textId="77777777" w:rsidR="004344C3" w:rsidRP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shd w:val="pct15" w:color="auto" w:fill="FFFFFF"/>
        </w:rPr>
      </w:pPr>
    </w:p>
    <w:sectPr w:rsidR="004344C3" w:rsidRPr="004344C3" w:rsidSect="007E641F">
      <w:footerReference w:type="default" r:id="rId4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7237" w14:textId="77777777" w:rsidR="00A12509" w:rsidRDefault="00A12509" w:rsidP="004D7AA3">
      <w:pPr>
        <w:spacing w:after="0" w:line="240" w:lineRule="auto"/>
      </w:pPr>
      <w:r>
        <w:separator/>
      </w:r>
    </w:p>
  </w:endnote>
  <w:endnote w:type="continuationSeparator" w:id="0">
    <w:p w14:paraId="4F0E9E1C" w14:textId="77777777" w:rsidR="00A12509" w:rsidRDefault="00A12509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E787" w14:textId="51B1188E" w:rsidR="00A12509" w:rsidRDefault="00A125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7EEC8" wp14:editId="55603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9076" w14:textId="0D38E104" w:rsidR="00A12509" w:rsidRPr="00EE0057" w:rsidRDefault="00FB1F2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2509" w:rsidRPr="00EE0057"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Raymond h. yang</w:t>
                                </w:r>
                              </w:sdtContent>
                            </w:sdt>
                            <w:r w:rsidR="00A12509" w:rsidRPr="00EE005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r w:rsidR="00A12509" w:rsidRPr="00EE0057">
                              <w:rPr>
                                <w:b/>
                                <w:sz w:val="20"/>
                                <w:szCs w:val="20"/>
                              </w:rPr>
                              <w:t>COMP250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7EEC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99076" w14:textId="0D38E104" w:rsidR="00A12509" w:rsidRPr="00EE0057" w:rsidRDefault="00A125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E0057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Raymond h. yang</w:t>
                          </w:r>
                        </w:sdtContent>
                      </w:sdt>
                      <w:r w:rsidRPr="00EE0057">
                        <w:rPr>
                          <w:b/>
                          <w:caps/>
                          <w:sz w:val="20"/>
                          <w:szCs w:val="20"/>
                        </w:rPr>
                        <w:t> | </w:t>
                      </w:r>
                      <w:r w:rsidRPr="00EE0057">
                        <w:rPr>
                          <w:b/>
                          <w:sz w:val="20"/>
                          <w:szCs w:val="20"/>
                        </w:rPr>
                        <w:t>COMP250F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9A38" w14:textId="77777777" w:rsidR="00A12509" w:rsidRDefault="00A12509" w:rsidP="004D7AA3">
      <w:pPr>
        <w:spacing w:after="0" w:line="240" w:lineRule="auto"/>
      </w:pPr>
      <w:r>
        <w:separator/>
      </w:r>
    </w:p>
  </w:footnote>
  <w:footnote w:type="continuationSeparator" w:id="0">
    <w:p w14:paraId="309A5709" w14:textId="77777777" w:rsidR="00A12509" w:rsidRDefault="00A12509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20F61"/>
    <w:rsid w:val="00031897"/>
    <w:rsid w:val="00033FA7"/>
    <w:rsid w:val="00045959"/>
    <w:rsid w:val="0004703A"/>
    <w:rsid w:val="00051DD6"/>
    <w:rsid w:val="000530BF"/>
    <w:rsid w:val="00063615"/>
    <w:rsid w:val="00063D05"/>
    <w:rsid w:val="00074FE6"/>
    <w:rsid w:val="00075D74"/>
    <w:rsid w:val="00075ED2"/>
    <w:rsid w:val="00082893"/>
    <w:rsid w:val="00084A90"/>
    <w:rsid w:val="00093BDD"/>
    <w:rsid w:val="000957AF"/>
    <w:rsid w:val="00095BF9"/>
    <w:rsid w:val="00096A75"/>
    <w:rsid w:val="000B20A9"/>
    <w:rsid w:val="000B6836"/>
    <w:rsid w:val="000C1B90"/>
    <w:rsid w:val="000C2712"/>
    <w:rsid w:val="000C4FC4"/>
    <w:rsid w:val="000C5089"/>
    <w:rsid w:val="000D5DD2"/>
    <w:rsid w:val="000E25DD"/>
    <w:rsid w:val="000F71FF"/>
    <w:rsid w:val="00115BF1"/>
    <w:rsid w:val="00117A2F"/>
    <w:rsid w:val="00123AD3"/>
    <w:rsid w:val="00124CD2"/>
    <w:rsid w:val="00124F4B"/>
    <w:rsid w:val="00140F4F"/>
    <w:rsid w:val="00143B86"/>
    <w:rsid w:val="00143BC6"/>
    <w:rsid w:val="00144430"/>
    <w:rsid w:val="00151CB1"/>
    <w:rsid w:val="00153BF7"/>
    <w:rsid w:val="001557EA"/>
    <w:rsid w:val="001572DA"/>
    <w:rsid w:val="00174905"/>
    <w:rsid w:val="00176532"/>
    <w:rsid w:val="00183849"/>
    <w:rsid w:val="00191E94"/>
    <w:rsid w:val="00195EA3"/>
    <w:rsid w:val="00196D16"/>
    <w:rsid w:val="001A169F"/>
    <w:rsid w:val="001B1979"/>
    <w:rsid w:val="001D157D"/>
    <w:rsid w:val="001D1F3D"/>
    <w:rsid w:val="001E23DB"/>
    <w:rsid w:val="001F5B37"/>
    <w:rsid w:val="00203032"/>
    <w:rsid w:val="00207363"/>
    <w:rsid w:val="002206E3"/>
    <w:rsid w:val="002232B3"/>
    <w:rsid w:val="00236E22"/>
    <w:rsid w:val="002402E9"/>
    <w:rsid w:val="00241401"/>
    <w:rsid w:val="00256F85"/>
    <w:rsid w:val="00261F47"/>
    <w:rsid w:val="00264924"/>
    <w:rsid w:val="00265960"/>
    <w:rsid w:val="002A11F5"/>
    <w:rsid w:val="002A19BA"/>
    <w:rsid w:val="002A1C31"/>
    <w:rsid w:val="002B1C6F"/>
    <w:rsid w:val="002B4BD5"/>
    <w:rsid w:val="002C20D8"/>
    <w:rsid w:val="002D149D"/>
    <w:rsid w:val="002D27CC"/>
    <w:rsid w:val="002D4EDA"/>
    <w:rsid w:val="002D54E8"/>
    <w:rsid w:val="002D791C"/>
    <w:rsid w:val="002E4753"/>
    <w:rsid w:val="002E6FE7"/>
    <w:rsid w:val="00301E65"/>
    <w:rsid w:val="003074D0"/>
    <w:rsid w:val="00307696"/>
    <w:rsid w:val="00310AE4"/>
    <w:rsid w:val="00315212"/>
    <w:rsid w:val="003203AD"/>
    <w:rsid w:val="00323C61"/>
    <w:rsid w:val="003420E1"/>
    <w:rsid w:val="0034360C"/>
    <w:rsid w:val="003849B1"/>
    <w:rsid w:val="003A4929"/>
    <w:rsid w:val="003A5559"/>
    <w:rsid w:val="003B1022"/>
    <w:rsid w:val="003B1E0E"/>
    <w:rsid w:val="003C1A07"/>
    <w:rsid w:val="003C3DFD"/>
    <w:rsid w:val="003D0964"/>
    <w:rsid w:val="003D37F1"/>
    <w:rsid w:val="003E31EB"/>
    <w:rsid w:val="003E585B"/>
    <w:rsid w:val="0040247D"/>
    <w:rsid w:val="00406A79"/>
    <w:rsid w:val="004127AE"/>
    <w:rsid w:val="00431D77"/>
    <w:rsid w:val="00432960"/>
    <w:rsid w:val="004344C3"/>
    <w:rsid w:val="00435A14"/>
    <w:rsid w:val="00440343"/>
    <w:rsid w:val="00445840"/>
    <w:rsid w:val="00451272"/>
    <w:rsid w:val="0045297C"/>
    <w:rsid w:val="00454305"/>
    <w:rsid w:val="00457A73"/>
    <w:rsid w:val="00461C05"/>
    <w:rsid w:val="004640E4"/>
    <w:rsid w:val="00466504"/>
    <w:rsid w:val="00466587"/>
    <w:rsid w:val="00473903"/>
    <w:rsid w:val="004920E2"/>
    <w:rsid w:val="004946E2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026E5"/>
    <w:rsid w:val="00507E4F"/>
    <w:rsid w:val="005133FF"/>
    <w:rsid w:val="00521803"/>
    <w:rsid w:val="00530BE8"/>
    <w:rsid w:val="00531560"/>
    <w:rsid w:val="00533C8B"/>
    <w:rsid w:val="005376B6"/>
    <w:rsid w:val="00537C0C"/>
    <w:rsid w:val="00547C1F"/>
    <w:rsid w:val="005555F0"/>
    <w:rsid w:val="005763B9"/>
    <w:rsid w:val="0058032B"/>
    <w:rsid w:val="005859B9"/>
    <w:rsid w:val="00587781"/>
    <w:rsid w:val="005A3556"/>
    <w:rsid w:val="005A752C"/>
    <w:rsid w:val="005B186A"/>
    <w:rsid w:val="005B22A0"/>
    <w:rsid w:val="005B2ABE"/>
    <w:rsid w:val="005B325F"/>
    <w:rsid w:val="005C2928"/>
    <w:rsid w:val="005C3233"/>
    <w:rsid w:val="005C3756"/>
    <w:rsid w:val="005C770A"/>
    <w:rsid w:val="005C7F60"/>
    <w:rsid w:val="005D2BD6"/>
    <w:rsid w:val="005E07E7"/>
    <w:rsid w:val="005E0951"/>
    <w:rsid w:val="005E13C9"/>
    <w:rsid w:val="005E36B9"/>
    <w:rsid w:val="005E4BAF"/>
    <w:rsid w:val="005F739D"/>
    <w:rsid w:val="00605B6D"/>
    <w:rsid w:val="00606B0C"/>
    <w:rsid w:val="006074A4"/>
    <w:rsid w:val="00607ABF"/>
    <w:rsid w:val="006271DB"/>
    <w:rsid w:val="006314D0"/>
    <w:rsid w:val="00635577"/>
    <w:rsid w:val="0066283F"/>
    <w:rsid w:val="0068346B"/>
    <w:rsid w:val="006863B3"/>
    <w:rsid w:val="00691228"/>
    <w:rsid w:val="00695A0C"/>
    <w:rsid w:val="00695C97"/>
    <w:rsid w:val="006A2B84"/>
    <w:rsid w:val="006A4D00"/>
    <w:rsid w:val="006C0829"/>
    <w:rsid w:val="006E217E"/>
    <w:rsid w:val="006E7034"/>
    <w:rsid w:val="00700522"/>
    <w:rsid w:val="00702C3D"/>
    <w:rsid w:val="00703A0F"/>
    <w:rsid w:val="0070600B"/>
    <w:rsid w:val="007240D5"/>
    <w:rsid w:val="007361FB"/>
    <w:rsid w:val="00741275"/>
    <w:rsid w:val="00742DCE"/>
    <w:rsid w:val="0075195A"/>
    <w:rsid w:val="00757862"/>
    <w:rsid w:val="00757AC3"/>
    <w:rsid w:val="007646B5"/>
    <w:rsid w:val="007651E5"/>
    <w:rsid w:val="00766649"/>
    <w:rsid w:val="007762C3"/>
    <w:rsid w:val="00776ACA"/>
    <w:rsid w:val="0078323C"/>
    <w:rsid w:val="00790B5E"/>
    <w:rsid w:val="00792285"/>
    <w:rsid w:val="007B221F"/>
    <w:rsid w:val="007C253D"/>
    <w:rsid w:val="007D7155"/>
    <w:rsid w:val="007E2018"/>
    <w:rsid w:val="007E641F"/>
    <w:rsid w:val="007E7F0A"/>
    <w:rsid w:val="007F0F8F"/>
    <w:rsid w:val="008045D1"/>
    <w:rsid w:val="00807C2A"/>
    <w:rsid w:val="00812944"/>
    <w:rsid w:val="00815831"/>
    <w:rsid w:val="0082746D"/>
    <w:rsid w:val="00837367"/>
    <w:rsid w:val="00842BE1"/>
    <w:rsid w:val="00853F80"/>
    <w:rsid w:val="00856676"/>
    <w:rsid w:val="00875F42"/>
    <w:rsid w:val="00881540"/>
    <w:rsid w:val="0088168B"/>
    <w:rsid w:val="00884805"/>
    <w:rsid w:val="00884E50"/>
    <w:rsid w:val="00884F88"/>
    <w:rsid w:val="00885B26"/>
    <w:rsid w:val="008902DC"/>
    <w:rsid w:val="00890EE8"/>
    <w:rsid w:val="00892080"/>
    <w:rsid w:val="00893A27"/>
    <w:rsid w:val="008A0575"/>
    <w:rsid w:val="008A61F2"/>
    <w:rsid w:val="008B0556"/>
    <w:rsid w:val="008C71F5"/>
    <w:rsid w:val="008D72EA"/>
    <w:rsid w:val="008E0A3D"/>
    <w:rsid w:val="008F1670"/>
    <w:rsid w:val="008F2B3B"/>
    <w:rsid w:val="00912266"/>
    <w:rsid w:val="00913B8A"/>
    <w:rsid w:val="0092272E"/>
    <w:rsid w:val="00925D5A"/>
    <w:rsid w:val="00927454"/>
    <w:rsid w:val="00927698"/>
    <w:rsid w:val="009318D3"/>
    <w:rsid w:val="0094172A"/>
    <w:rsid w:val="0094283F"/>
    <w:rsid w:val="0095692E"/>
    <w:rsid w:val="0096057E"/>
    <w:rsid w:val="00966AEA"/>
    <w:rsid w:val="009672A1"/>
    <w:rsid w:val="00972827"/>
    <w:rsid w:val="009803AA"/>
    <w:rsid w:val="00981D28"/>
    <w:rsid w:val="009836EC"/>
    <w:rsid w:val="00987A0C"/>
    <w:rsid w:val="00990E5C"/>
    <w:rsid w:val="009A08F3"/>
    <w:rsid w:val="009A1FF3"/>
    <w:rsid w:val="009A56F4"/>
    <w:rsid w:val="009C62D7"/>
    <w:rsid w:val="009E047D"/>
    <w:rsid w:val="009E144A"/>
    <w:rsid w:val="009E760A"/>
    <w:rsid w:val="00A03CC8"/>
    <w:rsid w:val="00A11E42"/>
    <w:rsid w:val="00A1215E"/>
    <w:rsid w:val="00A12509"/>
    <w:rsid w:val="00A1281B"/>
    <w:rsid w:val="00A13487"/>
    <w:rsid w:val="00A227E8"/>
    <w:rsid w:val="00A26779"/>
    <w:rsid w:val="00A3351A"/>
    <w:rsid w:val="00A54D35"/>
    <w:rsid w:val="00A5724C"/>
    <w:rsid w:val="00A6631A"/>
    <w:rsid w:val="00A709DB"/>
    <w:rsid w:val="00A82466"/>
    <w:rsid w:val="00A82B75"/>
    <w:rsid w:val="00A93889"/>
    <w:rsid w:val="00A94F8E"/>
    <w:rsid w:val="00AA2B44"/>
    <w:rsid w:val="00AB3F73"/>
    <w:rsid w:val="00AC6C87"/>
    <w:rsid w:val="00AE1DD3"/>
    <w:rsid w:val="00AE5825"/>
    <w:rsid w:val="00AE7DA9"/>
    <w:rsid w:val="00AF1B44"/>
    <w:rsid w:val="00AF2C60"/>
    <w:rsid w:val="00AF7953"/>
    <w:rsid w:val="00AF7B8A"/>
    <w:rsid w:val="00B01F21"/>
    <w:rsid w:val="00B2360D"/>
    <w:rsid w:val="00B40BAB"/>
    <w:rsid w:val="00B41E79"/>
    <w:rsid w:val="00B44BF0"/>
    <w:rsid w:val="00B562A5"/>
    <w:rsid w:val="00B630DD"/>
    <w:rsid w:val="00B63F6A"/>
    <w:rsid w:val="00B659D2"/>
    <w:rsid w:val="00B65AF1"/>
    <w:rsid w:val="00B73166"/>
    <w:rsid w:val="00B75156"/>
    <w:rsid w:val="00B8496A"/>
    <w:rsid w:val="00B92C1F"/>
    <w:rsid w:val="00BA769A"/>
    <w:rsid w:val="00BB7301"/>
    <w:rsid w:val="00BD0322"/>
    <w:rsid w:val="00BD1081"/>
    <w:rsid w:val="00BD373A"/>
    <w:rsid w:val="00BD46B5"/>
    <w:rsid w:val="00BD4D13"/>
    <w:rsid w:val="00BD7004"/>
    <w:rsid w:val="00BE37A9"/>
    <w:rsid w:val="00BE73C2"/>
    <w:rsid w:val="00BF0032"/>
    <w:rsid w:val="00BF7694"/>
    <w:rsid w:val="00C0380A"/>
    <w:rsid w:val="00C10FEA"/>
    <w:rsid w:val="00C16125"/>
    <w:rsid w:val="00C20251"/>
    <w:rsid w:val="00C23E07"/>
    <w:rsid w:val="00C25C43"/>
    <w:rsid w:val="00C26577"/>
    <w:rsid w:val="00C300A5"/>
    <w:rsid w:val="00C31327"/>
    <w:rsid w:val="00C319B8"/>
    <w:rsid w:val="00C31F6E"/>
    <w:rsid w:val="00C36A33"/>
    <w:rsid w:val="00C40476"/>
    <w:rsid w:val="00C4099B"/>
    <w:rsid w:val="00C43CE3"/>
    <w:rsid w:val="00C45559"/>
    <w:rsid w:val="00C521EF"/>
    <w:rsid w:val="00C578DF"/>
    <w:rsid w:val="00C627B0"/>
    <w:rsid w:val="00C66F7D"/>
    <w:rsid w:val="00C6741C"/>
    <w:rsid w:val="00C72727"/>
    <w:rsid w:val="00C76662"/>
    <w:rsid w:val="00C82A25"/>
    <w:rsid w:val="00C875C5"/>
    <w:rsid w:val="00C9543D"/>
    <w:rsid w:val="00C97E5E"/>
    <w:rsid w:val="00CA6B78"/>
    <w:rsid w:val="00CF0A41"/>
    <w:rsid w:val="00D00D14"/>
    <w:rsid w:val="00D03EDA"/>
    <w:rsid w:val="00D05BEA"/>
    <w:rsid w:val="00D06736"/>
    <w:rsid w:val="00D14175"/>
    <w:rsid w:val="00D16C39"/>
    <w:rsid w:val="00D16F04"/>
    <w:rsid w:val="00D17304"/>
    <w:rsid w:val="00D24B3D"/>
    <w:rsid w:val="00D36827"/>
    <w:rsid w:val="00D4415A"/>
    <w:rsid w:val="00D9660E"/>
    <w:rsid w:val="00DB03B6"/>
    <w:rsid w:val="00DB4F41"/>
    <w:rsid w:val="00DB5A5D"/>
    <w:rsid w:val="00DC416A"/>
    <w:rsid w:val="00DC41C6"/>
    <w:rsid w:val="00DC7083"/>
    <w:rsid w:val="00DE1345"/>
    <w:rsid w:val="00DE34EB"/>
    <w:rsid w:val="00DF15E3"/>
    <w:rsid w:val="00DF2F7E"/>
    <w:rsid w:val="00E13006"/>
    <w:rsid w:val="00E16F2B"/>
    <w:rsid w:val="00E266E6"/>
    <w:rsid w:val="00E3130E"/>
    <w:rsid w:val="00E319B4"/>
    <w:rsid w:val="00E33EBC"/>
    <w:rsid w:val="00E407CB"/>
    <w:rsid w:val="00E40C43"/>
    <w:rsid w:val="00E45710"/>
    <w:rsid w:val="00E4600E"/>
    <w:rsid w:val="00E467B5"/>
    <w:rsid w:val="00E54110"/>
    <w:rsid w:val="00E5417A"/>
    <w:rsid w:val="00E54776"/>
    <w:rsid w:val="00E60BC0"/>
    <w:rsid w:val="00E70863"/>
    <w:rsid w:val="00E71C57"/>
    <w:rsid w:val="00E753BF"/>
    <w:rsid w:val="00E844A8"/>
    <w:rsid w:val="00E8507C"/>
    <w:rsid w:val="00E94380"/>
    <w:rsid w:val="00E943F5"/>
    <w:rsid w:val="00E945BF"/>
    <w:rsid w:val="00E9739A"/>
    <w:rsid w:val="00EA1E9E"/>
    <w:rsid w:val="00EC53BB"/>
    <w:rsid w:val="00EC770E"/>
    <w:rsid w:val="00EE0057"/>
    <w:rsid w:val="00EE2EA3"/>
    <w:rsid w:val="00EE6498"/>
    <w:rsid w:val="00EF0556"/>
    <w:rsid w:val="00EF5A7D"/>
    <w:rsid w:val="00F17C12"/>
    <w:rsid w:val="00F240B8"/>
    <w:rsid w:val="00F25CA4"/>
    <w:rsid w:val="00F30BA7"/>
    <w:rsid w:val="00F45375"/>
    <w:rsid w:val="00F4683E"/>
    <w:rsid w:val="00F479E7"/>
    <w:rsid w:val="00F609F2"/>
    <w:rsid w:val="00F60E6A"/>
    <w:rsid w:val="00F66158"/>
    <w:rsid w:val="00F7581F"/>
    <w:rsid w:val="00F850A2"/>
    <w:rsid w:val="00F87107"/>
    <w:rsid w:val="00F91282"/>
    <w:rsid w:val="00F961C4"/>
    <w:rsid w:val="00F965EF"/>
    <w:rsid w:val="00FA2BD7"/>
    <w:rsid w:val="00FA738E"/>
    <w:rsid w:val="00FB1F2C"/>
    <w:rsid w:val="00FB5202"/>
    <w:rsid w:val="00FB5A33"/>
    <w:rsid w:val="00FC1E9E"/>
    <w:rsid w:val="00FC404D"/>
    <w:rsid w:val="00FC4A33"/>
    <w:rsid w:val="00FD09C5"/>
    <w:rsid w:val="00FD6A60"/>
    <w:rsid w:val="00FD737E"/>
    <w:rsid w:val="00FE2D9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D99D-3599-4045-A468-1D907B1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F3412.dotm</Template>
  <TotalTime>1840</TotalTime>
  <Pages>18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ond h. yang</vt:lpstr>
    </vt:vector>
  </TitlesOfParts>
  <Company>EMF, McGill University</Company>
  <LinksUpToDate>false</LinksUpToDate>
  <CharactersWithSpaces>3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h. yang</dc:title>
  <dc:subject/>
  <dc:creator>Raymond Haoqin Yang</dc:creator>
  <cp:keywords/>
  <dc:description/>
  <cp:lastModifiedBy>Raymond Haoqin Yang</cp:lastModifiedBy>
  <cp:revision>356</cp:revision>
  <dcterms:created xsi:type="dcterms:W3CDTF">2018-12-07T20:55:00Z</dcterms:created>
  <dcterms:modified xsi:type="dcterms:W3CDTF">2018-12-12T04:19:00Z</dcterms:modified>
</cp:coreProperties>
</file>